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76" w:rsidRDefault="00E20A76" w:rsidP="00E20A76">
      <w:pPr>
        <w:spacing w:line="220" w:lineRule="atLeast"/>
      </w:pPr>
      <w:r>
        <w:rPr>
          <w:noProof/>
        </w:rPr>
        <w:drawing>
          <wp:inline distT="0" distB="0" distL="0" distR="0" wp14:anchorId="05D4AC53" wp14:editId="4AE3AC71">
            <wp:extent cx="5274310" cy="1471295"/>
            <wp:effectExtent l="19050" t="0" r="2540" b="0"/>
            <wp:docPr id="59" name="图片 0" descr="QQ图片20161103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031258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</w:t>
      </w:r>
    </w:p>
    <w:p w:rsidR="007E0450" w:rsidRDefault="007E0450" w:rsidP="00E20A76">
      <w:pPr>
        <w:spacing w:line="220" w:lineRule="atLeast"/>
        <w:rPr>
          <w:rFonts w:asciiTheme="majorEastAsia" w:eastAsiaTheme="majorEastAsia" w:hAnsiTheme="majorEastAsia" w:hint="eastAsia"/>
          <w:sz w:val="30"/>
          <w:szCs w:val="30"/>
        </w:rPr>
      </w:pPr>
    </w:p>
    <w:p w:rsidR="00E20A76" w:rsidRPr="007E0450" w:rsidRDefault="007E0450" w:rsidP="007E0450">
      <w:pPr>
        <w:spacing w:line="2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r w:rsidRPr="007E0450">
        <w:rPr>
          <w:rFonts w:asciiTheme="majorEastAsia" w:eastAsiaTheme="majorEastAsia" w:hAnsiTheme="majorEastAsia" w:hint="eastAsia"/>
          <w:b/>
          <w:sz w:val="32"/>
          <w:szCs w:val="32"/>
        </w:rPr>
        <w:t>可行性分析</w:t>
      </w:r>
    </w:p>
    <w:bookmarkEnd w:id="0"/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FF3731">
        <w:rPr>
          <w:rFonts w:asciiTheme="majorEastAsia" w:eastAsiaTheme="majorEastAsia" w:hAnsiTheme="majorEastAsia" w:hint="eastAsia"/>
          <w:sz w:val="30"/>
          <w:szCs w:val="30"/>
        </w:rPr>
        <w:t>课程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软件工程      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院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理学院</w:t>
      </w:r>
      <w:r>
        <w:rPr>
          <w:rFonts w:asciiTheme="majorEastAsia" w:eastAsiaTheme="majorEastAsia" w:hAnsiTheme="majorEastAsia" w:hint="eastAsia"/>
          <w:sz w:val="30"/>
          <w:szCs w:val="30"/>
        </w:rPr>
        <w:t>________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班级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>应用统计学151</w:t>
      </w:r>
      <w:r>
        <w:rPr>
          <w:rFonts w:asciiTheme="majorEastAsia" w:eastAsiaTheme="majorEastAsia" w:hAnsiTheme="majorEastAsia" w:hint="eastAsia"/>
          <w:sz w:val="30"/>
          <w:szCs w:val="30"/>
        </w:rPr>
        <w:t>______</w:t>
      </w:r>
    </w:p>
    <w:p w:rsidR="00E20A76" w:rsidRDefault="00E20A76" w:rsidP="00E20A76">
      <w:pPr>
        <w:spacing w:line="220" w:lineRule="atLeast"/>
        <w:ind w:firstLineChars="700" w:firstLine="21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号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201511060110     </w:t>
      </w:r>
      <w:r>
        <w:rPr>
          <w:rFonts w:asciiTheme="majorEastAsia" w:eastAsiaTheme="majorEastAsia" w:hAnsiTheme="majorEastAsia" w:hint="eastAsia"/>
          <w:sz w:val="30"/>
          <w:szCs w:val="30"/>
        </w:rPr>
        <w:t>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201511060113</w:t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0"/>
          <w:szCs w:val="30"/>
        </w:rPr>
        <w:t>____</w:t>
      </w:r>
    </w:p>
    <w:p w:rsidR="00E20A76" w:rsidRPr="00FF3731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姓名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沈晓霞</w:t>
      </w:r>
      <w:r>
        <w:rPr>
          <w:rFonts w:asciiTheme="majorEastAsia" w:eastAsiaTheme="majorEastAsia" w:hAnsiTheme="majorEastAsia" w:hint="eastAsia"/>
          <w:sz w:val="30"/>
          <w:szCs w:val="30"/>
        </w:rPr>
        <w:t>___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连敏江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</w:pPr>
    </w:p>
    <w:p w:rsidR="00E20A76" w:rsidRDefault="00E20A76" w:rsidP="00E20A76">
      <w:pPr>
        <w:jc w:val="center"/>
        <w:rPr>
          <w:b/>
          <w:sz w:val="28"/>
          <w:szCs w:val="28"/>
        </w:rPr>
      </w:pPr>
    </w:p>
    <w:p w:rsidR="00E20A76" w:rsidRDefault="00E20A7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CD7" w:rsidRDefault="002B4BA0" w:rsidP="00E20A76">
      <w:pPr>
        <w:jc w:val="center"/>
        <w:rPr>
          <w:b/>
          <w:sz w:val="28"/>
          <w:szCs w:val="28"/>
        </w:rPr>
      </w:pPr>
      <w:r w:rsidRPr="0003538F">
        <w:rPr>
          <w:rFonts w:hint="eastAsia"/>
          <w:b/>
          <w:sz w:val="28"/>
          <w:szCs w:val="28"/>
        </w:rPr>
        <w:lastRenderedPageBreak/>
        <w:t>可行性研究报告</w:t>
      </w:r>
    </w:p>
    <w:p w:rsidR="002B4CD7" w:rsidRPr="002B4CD7" w:rsidRDefault="002B4CD7" w:rsidP="002B4CD7">
      <w:pPr>
        <w:rPr>
          <w:b/>
          <w:sz w:val="24"/>
          <w:szCs w:val="24"/>
        </w:rPr>
      </w:pPr>
      <w:r>
        <w:br/>
      </w:r>
      <w:r w:rsidRPr="002B4CD7">
        <w:rPr>
          <w:b/>
          <w:sz w:val="24"/>
          <w:szCs w:val="24"/>
        </w:rPr>
        <w:t xml:space="preserve">1 </w:t>
      </w:r>
      <w:r w:rsidRPr="002B4CD7">
        <w:rPr>
          <w:b/>
          <w:sz w:val="24"/>
          <w:szCs w:val="24"/>
        </w:rPr>
        <w:t>项目简介</w:t>
      </w:r>
      <w:r w:rsidRPr="002B4CD7">
        <w:rPr>
          <w:b/>
          <w:sz w:val="24"/>
          <w:szCs w:val="24"/>
        </w:rPr>
        <w:t xml:space="preserve"> </w:t>
      </w:r>
    </w:p>
    <w:p w:rsidR="002B4CD7" w:rsidRPr="002B4CD7" w:rsidRDefault="002B4CD7" w:rsidP="002B4CD7">
      <w:pPr>
        <w:rPr>
          <w:b/>
          <w:sz w:val="24"/>
          <w:szCs w:val="24"/>
        </w:rPr>
      </w:pPr>
      <w:r w:rsidRPr="002B4CD7">
        <w:rPr>
          <w:b/>
          <w:sz w:val="24"/>
          <w:szCs w:val="24"/>
        </w:rPr>
        <w:t xml:space="preserve">1.1 </w:t>
      </w:r>
      <w:r w:rsidRPr="002B4CD7">
        <w:rPr>
          <w:b/>
          <w:sz w:val="24"/>
          <w:szCs w:val="24"/>
        </w:rPr>
        <w:t>项目目的</w:t>
      </w:r>
      <w:r w:rsidRPr="002B4CD7">
        <w:rPr>
          <w:sz w:val="24"/>
          <w:szCs w:val="24"/>
        </w:rPr>
        <w:t>：</w:t>
      </w:r>
      <w:r w:rsidRPr="002B4CD7">
        <w:rPr>
          <w:rFonts w:hint="eastAsia"/>
          <w:sz w:val="24"/>
          <w:szCs w:val="24"/>
        </w:rPr>
        <w:t>不仅可以登录教务系统查询、确认个人信息，还可以实现学生、老师在教务系统选课、修改信息等功能。</w:t>
      </w:r>
      <w:r w:rsidRPr="002B4CD7">
        <w:rPr>
          <w:sz w:val="24"/>
          <w:szCs w:val="24"/>
        </w:rPr>
        <w:br/>
      </w:r>
      <w:r w:rsidRPr="002B4CD7">
        <w:rPr>
          <w:b/>
          <w:sz w:val="24"/>
          <w:szCs w:val="24"/>
        </w:rPr>
        <w:t>1</w:t>
      </w:r>
      <w:r w:rsidRPr="002B4CD7">
        <w:rPr>
          <w:rFonts w:hint="eastAsia"/>
          <w:b/>
          <w:sz w:val="24"/>
          <w:szCs w:val="24"/>
        </w:rPr>
        <w:t>.</w:t>
      </w:r>
      <w:r w:rsidRPr="002B4CD7">
        <w:rPr>
          <w:b/>
          <w:sz w:val="24"/>
          <w:szCs w:val="24"/>
        </w:rPr>
        <w:t xml:space="preserve">2 </w:t>
      </w:r>
      <w:r w:rsidRPr="002B4CD7">
        <w:rPr>
          <w:b/>
          <w:sz w:val="24"/>
          <w:szCs w:val="24"/>
        </w:rPr>
        <w:t>项目背景</w:t>
      </w:r>
      <w:r w:rsidRPr="002B4CD7">
        <w:rPr>
          <w:sz w:val="24"/>
          <w:szCs w:val="24"/>
        </w:rPr>
        <w:t xml:space="preserve">: </w:t>
      </w:r>
      <w:r w:rsidRPr="002B4CD7">
        <w:rPr>
          <w:sz w:val="24"/>
          <w:szCs w:val="24"/>
        </w:rPr>
        <w:t>随着计算机应用的日益普及，教务管理自动化是提高工作效率的有效途径，随着高校学分制的实施，实现信息化管理学生选课势在必行。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学生选课管理系统是教学管理的重要组成部分，其开发主要包括后台、数据库的建立和维护以及前端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应用程序的开发两个方面，前者要求建立</w:t>
      </w:r>
      <w:proofErr w:type="gramStart"/>
      <w:r w:rsidRPr="002B4CD7">
        <w:rPr>
          <w:sz w:val="24"/>
          <w:szCs w:val="24"/>
        </w:rPr>
        <w:t>起数据</w:t>
      </w:r>
      <w:proofErr w:type="gramEnd"/>
      <w:r w:rsidRPr="002B4CD7">
        <w:rPr>
          <w:sz w:val="24"/>
          <w:szCs w:val="24"/>
        </w:rPr>
        <w:t>的一致性、完整性和安全性好的数据库，而对于后者则要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求应用程序功能完备、易使用及界面友好等特点。系统实现后，极大的方便对学生进行选课和选课后临时班级的安排管理</w:t>
      </w:r>
      <w:r w:rsidRPr="002B4CD7">
        <w:rPr>
          <w:sz w:val="24"/>
          <w:szCs w:val="24"/>
        </w:rPr>
        <w:t>,</w:t>
      </w:r>
      <w:r w:rsidRPr="002B4CD7">
        <w:rPr>
          <w:sz w:val="24"/>
          <w:szCs w:val="24"/>
        </w:rPr>
        <w:t>学生选课信息的管理。避免在安排课程信息的滞后，减少信息交流的烦琐过程及其带来的开销。促进高校教育的计算机信息化进程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提高学校的工作效率。对于系统的本身而言，应该具有较高的实用性、安全性。能够极大的满足学生选课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以及学校对选课信息的管理。</w:t>
      </w:r>
      <w:r w:rsidRPr="002B4CD7">
        <w:rPr>
          <w:sz w:val="24"/>
          <w:szCs w:val="24"/>
        </w:rPr>
        <w:br/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>
        <w:rPr>
          <w:rFonts w:hint="eastAsia"/>
          <w:b/>
          <w:sz w:val="24"/>
          <w:szCs w:val="24"/>
        </w:rPr>
        <w:t>.</w:t>
      </w:r>
      <w:r w:rsidR="002B4BA0" w:rsidRPr="00515113">
        <w:rPr>
          <w:rFonts w:hint="eastAsia"/>
          <w:b/>
          <w:sz w:val="24"/>
          <w:szCs w:val="24"/>
        </w:rPr>
        <w:t>技术可行性分析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3538F">
        <w:rPr>
          <w:rFonts w:hint="eastAsia"/>
          <w:b/>
          <w:sz w:val="24"/>
          <w:szCs w:val="24"/>
        </w:rPr>
        <w:t>.1</w:t>
      </w:r>
      <w:r w:rsidR="002B4BA0">
        <w:rPr>
          <w:rFonts w:hint="eastAsia"/>
          <w:b/>
          <w:sz w:val="24"/>
          <w:szCs w:val="24"/>
        </w:rPr>
        <w:t xml:space="preserve"> </w:t>
      </w:r>
      <w:r w:rsidR="002B4BA0">
        <w:rPr>
          <w:rFonts w:hint="eastAsia"/>
          <w:b/>
          <w:sz w:val="24"/>
          <w:szCs w:val="24"/>
        </w:rPr>
        <w:t>系统的简要描述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系统的简要描述，主要功能</w:t>
      </w:r>
      <w:r w:rsidRPr="002B4CD7">
        <w:rPr>
          <w:rFonts w:hint="eastAsia"/>
          <w:sz w:val="24"/>
          <w:szCs w:val="24"/>
        </w:rPr>
        <w:t>: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1</w:t>
      </w:r>
      <w:r w:rsidRPr="002B4CD7">
        <w:rPr>
          <w:rFonts w:hint="eastAsia"/>
          <w:sz w:val="24"/>
          <w:szCs w:val="24"/>
        </w:rPr>
        <w:t>）在选课管理过程中，实现信息自动化管理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2</w:t>
      </w:r>
      <w:r w:rsidRPr="002B4CD7">
        <w:rPr>
          <w:rFonts w:hint="eastAsia"/>
          <w:sz w:val="24"/>
          <w:szCs w:val="24"/>
        </w:rPr>
        <w:t>）实现各种信息的修改、删除、录入等管理功能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3</w:t>
      </w:r>
      <w:r w:rsidRPr="002B4CD7">
        <w:rPr>
          <w:rFonts w:hint="eastAsia"/>
          <w:sz w:val="24"/>
          <w:szCs w:val="24"/>
        </w:rPr>
        <w:t>）实现对各种信息的查询、统计，支持模糊查询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4</w:t>
      </w:r>
      <w:r w:rsidRPr="002B4CD7">
        <w:rPr>
          <w:rFonts w:hint="eastAsia"/>
          <w:sz w:val="24"/>
          <w:szCs w:val="24"/>
        </w:rPr>
        <w:t>）管理员可以设置学生什么时间开始选课，什么时间结束选课；学生根据开设课程进行选课操作，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可以选课、退课、查询课程和课表；根据身份不同，权限也不相同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5</w:t>
      </w:r>
      <w:r w:rsidRPr="002B4CD7">
        <w:rPr>
          <w:rFonts w:hint="eastAsia"/>
          <w:sz w:val="24"/>
          <w:szCs w:val="24"/>
        </w:rPr>
        <w:t>）当选课结束后，可以导出所有教师课程表，学生课程表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6</w:t>
      </w:r>
      <w:r w:rsidRPr="002B4CD7">
        <w:rPr>
          <w:rFonts w:hint="eastAsia"/>
          <w:sz w:val="24"/>
          <w:szCs w:val="24"/>
        </w:rPr>
        <w:t>）对学生选课的结果，实现汇总、归纳和分析；按年份统计课程的学生选课人数及名单，按年份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统计学生的选课内容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7</w:t>
      </w:r>
      <w:r w:rsidRPr="002B4CD7">
        <w:rPr>
          <w:rFonts w:hint="eastAsia"/>
          <w:sz w:val="24"/>
          <w:szCs w:val="24"/>
        </w:rPr>
        <w:t>）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按系统实际情况，数据量不低于</w:t>
      </w:r>
      <w:r w:rsidRPr="002B4CD7">
        <w:rPr>
          <w:rFonts w:hint="eastAsia"/>
          <w:sz w:val="24"/>
          <w:szCs w:val="24"/>
        </w:rPr>
        <w:t xml:space="preserve"> 200 </w:t>
      </w:r>
      <w:r w:rsidRPr="002B4CD7">
        <w:rPr>
          <w:rFonts w:hint="eastAsia"/>
          <w:sz w:val="24"/>
          <w:szCs w:val="24"/>
        </w:rPr>
        <w:t>条记录。</w:t>
      </w:r>
    </w:p>
    <w:p w:rsidR="002B4BA0" w:rsidRDefault="002B4CD7" w:rsidP="002B4CD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72854">
        <w:rPr>
          <w:rFonts w:hint="eastAsia"/>
          <w:b/>
          <w:sz w:val="24"/>
          <w:szCs w:val="24"/>
        </w:rPr>
        <w:t xml:space="preserve">.2 </w:t>
      </w:r>
      <w:r w:rsidR="002B4BA0" w:rsidRPr="00072854">
        <w:rPr>
          <w:rFonts w:hint="eastAsia"/>
          <w:b/>
          <w:sz w:val="24"/>
          <w:szCs w:val="24"/>
        </w:rPr>
        <w:t>系统采用的技术、特点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次我们利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来开发这个系统，这主要是由于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简介紧凑、灵活方便的特点，并且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运算符丰富，数据结构丰富，是一种结构式的语言。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限制不太严格，程序设计自由度大，较适合我们自身的目前现状。</w:t>
      </w:r>
      <w:r w:rsidRPr="00515113">
        <w:rPr>
          <w:rFonts w:hint="eastAsia"/>
          <w:sz w:val="24"/>
          <w:szCs w:val="24"/>
        </w:rPr>
        <w:t>对操作系统和系统使用程序以及需要对硬件进行操作的场合，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明显优于其它高级语言，许多大型应用软件都是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编写的。</w:t>
      </w:r>
      <w:r>
        <w:rPr>
          <w:rFonts w:hint="eastAsia"/>
          <w:sz w:val="24"/>
          <w:szCs w:val="24"/>
        </w:rPr>
        <w:t>由于现在系统未进入实施阶段，所以会遇见什么问题还是不可预知的，故最终使用哪些技术也要在实践过程中获得结论。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3 </w:t>
      </w:r>
      <w:r w:rsidR="002B4BA0" w:rsidRPr="00515113">
        <w:rPr>
          <w:rFonts w:hint="eastAsia"/>
          <w:b/>
          <w:sz w:val="24"/>
          <w:szCs w:val="24"/>
        </w:rPr>
        <w:t>资源条件</w:t>
      </w:r>
    </w:p>
    <w:p w:rsidR="002B4BA0" w:rsidRDefault="002B4BA0" w:rsidP="002B4BA0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现今网络发达，网络资源丰富，我们在浏览了多种类似系统后，结合各系统的特点进行编写。在编写过程中，可借助相关专业书籍以及老师意见进行编写、完善、修改的过程。</w:t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4 </w:t>
      </w:r>
      <w:r w:rsidR="002B4BA0" w:rsidRPr="00515113">
        <w:rPr>
          <w:rFonts w:hint="eastAsia"/>
          <w:b/>
          <w:sz w:val="24"/>
          <w:szCs w:val="24"/>
        </w:rPr>
        <w:t>技术可行性评价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本系统项目设计的技术路线，通过我们自身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知识的奠定，以及在</w:t>
      </w:r>
      <w:r>
        <w:rPr>
          <w:rFonts w:hint="eastAsia"/>
          <w:sz w:val="24"/>
          <w:szCs w:val="24"/>
        </w:rPr>
        <w:lastRenderedPageBreak/>
        <w:t>此之前编写程序的经验，从技术角度分析，本项目是可行的。</w:t>
      </w:r>
    </w:p>
    <w:p w:rsidR="00BD0E98" w:rsidRDefault="006007F9" w:rsidP="00DC3D91">
      <w:pPr>
        <w:rPr>
          <w:sz w:val="24"/>
          <w:szCs w:val="24"/>
        </w:rPr>
      </w:pPr>
      <w:r>
        <w:br/>
      </w:r>
      <w:r w:rsidR="00E805D3" w:rsidRPr="00E805D3">
        <w:rPr>
          <w:rFonts w:hint="eastAsia"/>
          <w:b/>
          <w:sz w:val="24"/>
          <w:szCs w:val="24"/>
        </w:rPr>
        <w:t>3.</w:t>
      </w:r>
      <w:r w:rsidRPr="00E805D3">
        <w:rPr>
          <w:b/>
          <w:sz w:val="24"/>
          <w:szCs w:val="24"/>
        </w:rPr>
        <w:t>对现有系统的分析处理流程和数据流程</w:t>
      </w:r>
    </w:p>
    <w:p w:rsidR="00BD0E98" w:rsidRPr="005D7E6C" w:rsidRDefault="00B84406" w:rsidP="005D7E6C">
      <w:pPr>
        <w:tabs>
          <w:tab w:val="left" w:pos="915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系统流程图</w:t>
      </w:r>
      <w:r w:rsidR="005D7E6C">
        <w:rPr>
          <w:noProof/>
          <w:kern w:val="0"/>
        </w:rPr>
        <mc:AlternateContent>
          <mc:Choice Requires="wpg">
            <w:drawing>
              <wp:inline distT="0" distB="0" distL="0" distR="0" wp14:anchorId="5DA69637" wp14:editId="5ADD94C5">
                <wp:extent cx="5629275" cy="5219700"/>
                <wp:effectExtent l="0" t="0" r="0" b="0"/>
                <wp:docPr id="342" name="组合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5219700"/>
                          <a:chOff x="0" y="0"/>
                          <a:chExt cx="8453" cy="7338"/>
                        </a:xfrm>
                      </wpg:grpSpPr>
                      <wps:wsp>
                        <wps:cNvPr id="343" name="AutoShap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53" cy="7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974" y="2854"/>
                            <a:ext cx="1253" cy="1902"/>
                          </a:xfrm>
                          <a:prstGeom prst="can">
                            <a:avLst>
                              <a:gd name="adj" fmla="val 379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/>
                            <w:p w:rsidR="005D7E6C" w:rsidRDefault="005D7E6C" w:rsidP="005D7E6C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680"/>
                            <a:ext cx="109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495"/>
                            <a:ext cx="109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2175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2990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3805"/>
                            <a:ext cx="939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6" y="4620"/>
                            <a:ext cx="863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6" y="5413"/>
                            <a:ext cx="863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409" y="1359"/>
                            <a:ext cx="125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252" y="2310"/>
                            <a:ext cx="1252" cy="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查询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565" y="3126"/>
                            <a:ext cx="783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选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252" y="3941"/>
                            <a:ext cx="1565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查询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252" y="4756"/>
                            <a:ext cx="1565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提交学生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409" y="5572"/>
                            <a:ext cx="1565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上传课程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77"/>
                        <wps:cNvCnPr/>
                        <wps:spPr bwMode="auto">
                          <a:xfrm>
                            <a:off x="1096" y="81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8"/>
                        <wps:cNvCnPr/>
                        <wps:spPr bwMode="auto">
                          <a:xfrm>
                            <a:off x="1096" y="1631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9"/>
                        <wps:cNvCnPr/>
                        <wps:spPr bwMode="auto">
                          <a:xfrm>
                            <a:off x="939" y="244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0"/>
                        <wps:cNvCnPr/>
                        <wps:spPr bwMode="auto">
                          <a:xfrm>
                            <a:off x="939" y="3262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81"/>
                        <wps:cNvCnPr/>
                        <wps:spPr bwMode="auto">
                          <a:xfrm>
                            <a:off x="939" y="4077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82"/>
                        <wps:cNvCnPr/>
                        <wps:spPr bwMode="auto">
                          <a:xfrm>
                            <a:off x="939" y="489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83"/>
                        <wps:cNvCnPr/>
                        <wps:spPr bwMode="auto">
                          <a:xfrm>
                            <a:off x="939" y="5707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84"/>
                        <wps:cNvCnPr/>
                        <wps:spPr bwMode="auto">
                          <a:xfrm>
                            <a:off x="2661" y="952"/>
                            <a:ext cx="626" cy="1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85"/>
                        <wps:cNvCnPr/>
                        <wps:spPr bwMode="auto">
                          <a:xfrm>
                            <a:off x="2504" y="1767"/>
                            <a:ext cx="470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6"/>
                        <wps:cNvCnPr/>
                        <wps:spPr bwMode="auto">
                          <a:xfrm>
                            <a:off x="2348" y="2446"/>
                            <a:ext cx="626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87"/>
                        <wps:cNvCnPr/>
                        <wps:spPr bwMode="auto">
                          <a:xfrm>
                            <a:off x="2348" y="3262"/>
                            <a:ext cx="626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8"/>
                        <wps:cNvCnPr/>
                        <wps:spPr bwMode="auto">
                          <a:xfrm>
                            <a:off x="2661" y="4213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9"/>
                        <wps:cNvCnPr/>
                        <wps:spPr bwMode="auto">
                          <a:xfrm flipV="1">
                            <a:off x="2661" y="4620"/>
                            <a:ext cx="470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90"/>
                        <wps:cNvCnPr/>
                        <wps:spPr bwMode="auto">
                          <a:xfrm flipV="1">
                            <a:off x="2818" y="4756"/>
                            <a:ext cx="626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4852" y="680"/>
                            <a:ext cx="1253" cy="5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852" y="1359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853" y="2174"/>
                            <a:ext cx="1252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成绩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4852" y="2990"/>
                            <a:ext cx="1253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课程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852" y="3805"/>
                            <a:ext cx="1409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4852" y="4756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4852" y="5571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98"/>
                        <wps:cNvCnPr/>
                        <wps:spPr bwMode="auto">
                          <a:xfrm flipV="1">
                            <a:off x="3913" y="816"/>
                            <a:ext cx="939" cy="2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9"/>
                        <wps:cNvCnPr/>
                        <wps:spPr bwMode="auto">
                          <a:xfrm flipV="1">
                            <a:off x="4226" y="1631"/>
                            <a:ext cx="626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00"/>
                        <wps:cNvCnPr/>
                        <wps:spPr bwMode="auto">
                          <a:xfrm flipV="1">
                            <a:off x="4226" y="2446"/>
                            <a:ext cx="626" cy="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01"/>
                        <wps:cNvCnPr/>
                        <wps:spPr bwMode="auto">
                          <a:xfrm flipV="1">
                            <a:off x="4226" y="3262"/>
                            <a:ext cx="626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2"/>
                        <wps:cNvCnPr/>
                        <wps:spPr bwMode="auto">
                          <a:xfrm>
                            <a:off x="4226" y="4077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03"/>
                        <wps:cNvCnPr/>
                        <wps:spPr bwMode="auto">
                          <a:xfrm>
                            <a:off x="4226" y="4620"/>
                            <a:ext cx="626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04"/>
                        <wps:cNvCnPr/>
                        <wps:spPr bwMode="auto">
                          <a:xfrm>
                            <a:off x="3913" y="4756"/>
                            <a:ext cx="939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418" y="680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418" y="1359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418" y="2175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18" y="2990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18" y="3805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418" y="4756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418" y="5572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12"/>
                        <wps:cNvCnPr/>
                        <wps:spPr bwMode="auto">
                          <a:xfrm>
                            <a:off x="5948" y="81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13"/>
                        <wps:cNvCnPr/>
                        <wps:spPr bwMode="auto">
                          <a:xfrm>
                            <a:off x="5948" y="1495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14"/>
                        <wps:cNvCnPr/>
                        <wps:spPr bwMode="auto">
                          <a:xfrm>
                            <a:off x="6105" y="2310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15"/>
                        <wps:cNvCnPr/>
                        <wps:spPr bwMode="auto">
                          <a:xfrm>
                            <a:off x="6105" y="312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16"/>
                        <wps:cNvCnPr/>
                        <wps:spPr bwMode="auto">
                          <a:xfrm>
                            <a:off x="6261" y="3941"/>
                            <a:ext cx="15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17"/>
                        <wps:cNvCnPr/>
                        <wps:spPr bwMode="auto">
                          <a:xfrm>
                            <a:off x="6105" y="489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8"/>
                        <wps:cNvCnPr/>
                        <wps:spPr bwMode="auto">
                          <a:xfrm>
                            <a:off x="5948" y="5707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409" y="214"/>
                            <a:ext cx="1565" cy="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管理学生教师账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2" o:spid="_x0000_s1044" style="width:443.25pt;height:411pt;mso-position-horizontal-relative:char;mso-position-vertical-relative:line" coordsize="8453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">
                <v:rect id="AutoShape 62" o:spid="_x0000_s1045" style="position:absolute;width:8453;height:7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7SRMUA&#10;AADcAAAADwAAAGRycy9kb3ducmV2LnhtbESPQWvCQBSE70L/w/KEXkrdWEU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tJExQAAANwAAAAPAAAAAAAAAAAAAAAAAJgCAABkcnMv&#10;ZG93bnJldi54bWxQSwUGAAAAAAQABAD1AAAAigMAAAAA&#10;" filled="f" stroked="f">
                  <o:lock v:ext="edit" aspectratio="t"/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63" o:spid="_x0000_s1046" type="#_x0000_t22" style="position:absolute;left:2974;top:2854;width:1253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gQcQA&#10;AADcAAAADwAAAGRycy9kb3ducmV2LnhtbESPQYvCMBSE78L+h/AWvIimahHpGmVZFAVPVhH29mje&#10;tmWbl9JEW/31RhA8DjPzDbNYdaYSV2pcaVnBeBSBIM6sLjlXcDpuhnMQziNrrCyTghs5WC0/egtM&#10;tG35QNfU5yJA2CWooPC+TqR0WUEG3cjWxMH7s41BH2STS91gG+CmkpMomkmDJYeFAmv6KSj7Ty9G&#10;Qf3bnmmd6tllFw20c5v7Pt7elep/dt9fIDx1/h1+tXdawTSO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oEHEAAAA3AAAAA8AAAAAAAAAAAAAAAAAmAIAAGRycy9k&#10;b3ducmV2LnhtbFBLBQYAAAAABAAEAPUAAACJAwAAAAA=&#10;">
                  <v:textbox>
                    <w:txbxContent>
                      <w:p w:rsidR="005D7E6C" w:rsidRDefault="005D7E6C" w:rsidP="005D7E6C"/>
                      <w:p w:rsidR="005D7E6C" w:rsidRDefault="005D7E6C" w:rsidP="005D7E6C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rect id="Rectangle 64" o:spid="_x0000_s1047" style="position:absolute;top:680;width:109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rect id="Rectangle 65" o:spid="_x0000_s1048" style="position:absolute;top:1495;width:109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rect id="Rectangle 66" o:spid="_x0000_s1049" style="position:absolute;top:2175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Rectangle 67" o:spid="_x0000_s1050" style="position:absolute;top:2990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Rectangle 68" o:spid="_x0000_s1051" style="position:absolute;top:3805;width:939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ect id="Rectangle 69" o:spid="_x0000_s1052" style="position:absolute;left:76;top:4620;width:863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ect id="Rectangle 70" o:spid="_x0000_s1053" style="position:absolute;left:76;top:5413;width:863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oundrect id="AutoShape 71" o:spid="_x0000_s1054" style="position:absolute;left:1409;top:1359;width:1252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OHc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/M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ZTh3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oundrect id="AutoShape 72" o:spid="_x0000_s1055" style="position:absolute;left:1252;top:2310;width:1252;height: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h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64b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查询成绩</w:t>
                        </w:r>
                      </w:p>
                    </w:txbxContent>
                  </v:textbox>
                </v:roundrect>
                <v:roundrect id="AutoShape 73" o:spid="_x0000_s1056" style="position:absolute;left:1565;top:3126;width:783;height:4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z8s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fpC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HPy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选课</w:t>
                        </w:r>
                      </w:p>
                    </w:txbxContent>
                  </v:textbox>
                </v:roundrect>
                <v:roundrect id="AutoShape 74" o:spid="_x0000_s1057" style="position:absolute;left:1252;top:3941;width:1565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WacQA&#10;AADcAAAADwAAAGRycy9kb3ducmV2LnhtbESPQWvCQBSE7wX/w/IEb3XXSoqmriIFpbfS6MHja/Y1&#10;Cc2+jbubmPbXdwuFHoeZ+YbZ7EbbioF8aBxrWMwVCOLSmYYrDefT4X4FIkRkg61j0vBFAXbbyd0G&#10;c+Nu/EZDESuRIBxy1FDH2OVShrImi2HuOuLkfThvMSbpK2k83hLctvJBqUdpseG0UGNHzzWVn0Vv&#10;NZRG9cpfhtf1exaL76G/sjxetZ5Nx/0TiEhj/A//tV+MhmWW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1mn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查询学生名单</w:t>
                        </w:r>
                      </w:p>
                    </w:txbxContent>
                  </v:textbox>
                </v:roundrect>
                <v:roundrect id="AutoShape 75" o:spid="_x0000_s1058" style="position:absolute;left:1252;top:4756;width:1565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IHsQA&#10;AADcAAAADwAAAGRycy9kb3ducmV2LnhtbESPQWsCMRSE74X+h/AK3mrSitKuRhGh4k26eujxdfPc&#10;Xbp5WZPsuvrrTaHQ4zAz3zCL1WAb0ZMPtWMNL2MFgrhwpuZSw/Hw8fwGIkRkg41j0nClAKvl48MC&#10;M+Mu/El9HkuRIBwy1FDF2GZShqIii2HsWuLknZy3GJP0pTQeLwluG/mq1ExarDktVNjSpqLiJ++s&#10;hsKoTvmvfv/+PY35re/OLLdnrUdPw3oOItIQ/8N/7Z3RMJn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SB7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提交学生成绩</w:t>
                        </w:r>
                      </w:p>
                    </w:txbxContent>
                  </v:textbox>
                </v:roundrect>
                <v:roundrect id="AutoShape 76" o:spid="_x0000_s1059" style="position:absolute;left:1409;top:5572;width:1565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thc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/P0F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u2F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上传课程资料</w:t>
                        </w:r>
                      </w:p>
                    </w:txbxContent>
                  </v:textbox>
                </v:roundrect>
                <v:line id="Line 77" o:spid="_x0000_s1060" style="position:absolute;visibility:visible;mso-wrap-style:square" from="1096,816" to="1409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dsM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CdsMIAAADcAAAADwAAAAAAAAAAAAAA&#10;AAChAgAAZHJzL2Rvd25yZXYueG1sUEsFBgAAAAAEAAQA+QAAAJADAAAAAA==&#10;">
                  <v:stroke endarrow="block"/>
                </v:line>
                <v:line id="Line 78" o:spid="_x0000_s1061" style="position:absolute;visibility:visible;mso-wrap-style:square" from="1096,1631" to="1409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4K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w4K8UAAADcAAAADwAAAAAAAAAA&#10;AAAAAAChAgAAZHJzL2Rvd25yZXYueG1sUEsFBgAAAAAEAAQA+QAAAJMDAAAAAA==&#10;">
                  <v:stroke endarrow="block"/>
                </v:line>
                <v:line id="Line 79" o:spid="_x0000_s1062" style="position:absolute;visibility:visible;mso-wrap-style:square" from="939,2446" to="1252,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bC8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pbC8IAAADcAAAADwAAAAAAAAAAAAAA&#10;AAChAgAAZHJzL2Rvd25yZXYueG1sUEsFBgAAAAAEAAQA+QAAAJADAAAAAA==&#10;">
                  <v:stroke endarrow="block"/>
                </v:line>
                <v:line id="Line 80" o:spid="_x0000_s1063" style="position:absolute;visibility:visible;mso-wrap-style:square" from="939,3262" to="1565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  <v:stroke endarrow="block"/>
                </v:line>
                <v:line id="Line 81" o:spid="_x0000_s1064" style="position:absolute;visibility:visible;mso-wrap-style:square" from="939,4077" to="1252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g58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T+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Rg58UAAADcAAAADwAAAAAAAAAA&#10;AAAAAAChAgAAZHJzL2Rvd25yZXYueG1sUEsFBgAAAAAEAAQA+QAAAJMDAAAAAA==&#10;">
                  <v:stroke endarrow="block"/>
                </v:line>
                <v:line id="Line 82" o:spid="_x0000_s1065" style="position:absolute;visibility:visible;mso-wrap-style:square" from="939,4892" to="1252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FfM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MV8xAAAANwAAAAPAAAAAAAAAAAA&#10;AAAAAKECAABkcnMvZG93bnJldi54bWxQSwUGAAAAAAQABAD5AAAAkgMAAAAA&#10;">
                  <v:stroke endarrow="block"/>
                </v:line>
                <v:line id="Line 83" o:spid="_x0000_s1066" style="position:absolute;visibility:visible;mso-wrap-style:square" from="939,5707" to="1409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dC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hXQjGAAAA3AAAAA8AAAAAAAAA&#10;AAAAAAAAoQIAAGRycy9kb3ducmV2LnhtbFBLBQYAAAAABAAEAPkAAACUAwAAAAA=&#10;">
                  <v:stroke endarrow="block"/>
                </v:line>
                <v:line id="Line 84" o:spid="_x0000_s1067" style="position:absolute;visibility:visible;mso-wrap-style:square" from="2661,952" to="3287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34k8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+JPGAAAA3AAAAA8AAAAAAAAA&#10;AAAAAAAAoQIAAGRycy9kb3ducmV2LnhtbFBLBQYAAAAABAAEAPkAAACUAwAAAAA=&#10;">
                  <v:stroke endarrow="block"/>
                </v:line>
                <v:line id="Line 85" o:spid="_x0000_s1068" style="position:absolute;visibility:visible;mso-wrap-style:square" from="2504,1767" to="2974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9m5MUAAADcAAAADwAAAGRycy9kb3ducmV2LnhtbESPQWsCMRSE74X+h/AK3mrWC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9m5MUAAADcAAAADwAAAAAAAAAA&#10;AAAAAAChAgAAZHJzL2Rvd25yZXYueG1sUEsFBgAAAAAEAAQA+QAAAJMDAAAAAA==&#10;">
                  <v:stroke endarrow="block"/>
                </v:line>
                <v:line id="Line 86" o:spid="_x0000_s1069" style="position:absolute;visibility:visible;mso-wrap-style:square" from="2348,2446" to="2974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<v:stroke endarrow="block"/>
                </v:line>
                <v:line id="Line 87" o:spid="_x0000_s1070" style="position:absolute;visibility:visible;mso-wrap-style:square" from="2348,3262" to="2974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XDc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xXDcIAAADcAAAADwAAAAAAAAAAAAAA&#10;AAChAgAAZHJzL2Rvd25yZXYueG1sUEsFBgAAAAAEAAQA+QAAAJADAAAAAA==&#10;">
                  <v:stroke endarrow="block"/>
                </v:line>
                <v:line id="Line 88" o:spid="_x0000_s1071" style="position:absolute;visibility:visible;mso-wrap-style:square" from="2661,4213" to="2974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yls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DylsUAAADcAAAADwAAAAAAAAAA&#10;AAAAAAChAgAAZHJzL2Rvd25yZXYueG1sUEsFBgAAAAAEAAQA+QAAAJMDAAAAAA==&#10;">
                  <v:stroke endarrow="block"/>
                </v:line>
                <v:line id="Line 89" o:spid="_x0000_s1072" style="position:absolute;flip:y;visibility:visible;mso-wrap-style:square" from="2661,4620" to="3131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KRcUAAADcAAAADwAAAGRycy9kb3ducmV2LnhtbESPTUvDQBCG74L/YRnBS2g3GlAbuy1+&#10;tCAUD6Y9eByyYxLMzobs2Kb/3jkIHod33meeWa6n0JsjjamL7OBmnoMhrqPvuHFw2G9nD2CSIHvs&#10;I5ODMyVYry4vllj6eOIPOlbSGIVwKtFBKzKU1qa6pYBpHgdizb7iGFB0HBvrRzwpPPT2Ns/vbMCO&#10;9UKLA720VH9XP0E1tu/8WhTZc7BZtqDNp+xyK85dX01Pj2CEJvlf/mu/eQfFv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yKRcUAAADcAAAADwAAAAAAAAAA&#10;AAAAAAChAgAAZHJzL2Rvd25yZXYueG1sUEsFBgAAAAAEAAQA+QAAAJMDAAAAAA==&#10;">
                  <v:stroke endarrow="block"/>
                </v:line>
                <v:line id="Line 90" o:spid="_x0000_s1073" style="position:absolute;flip:y;visibility:visible;mso-wrap-style:square" from="2818,4756" to="3444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Av3sUAAADcAAAADwAAAGRycy9kb3ducmV2LnhtbESPQWvCQBCF70L/wzIFL0E3NmDb6Cpt&#10;VShID9UePA7ZMQlmZ0N21PTfdwuCx8eb971582XvGnWhLtSeDUzGKSjiwtuaSwM/+83oBVQQZIuN&#10;ZzLwSwGWi4fBHHPrr/xNl52UKkI45GigEmlzrUNRkcMw9i1x9I6+cyhRdqW2HV4j3DX6KU2n2mHN&#10;saHClj4qKk67s4tvbL54lWXJu9NJ8krrg2xTLcYMH/u3GSihXu7Ht/SnNZA9T+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Av3sUAAADcAAAADwAAAAAAAAAA&#10;AAAAAAChAgAAZHJzL2Rvd25yZXYueG1sUEsFBgAAAAAEAAQA+QAAAJMDAAAAAA==&#10;">
                  <v:stroke endarrow="block"/>
                </v:line>
                <v:roundrect id="AutoShape 91" o:spid="_x0000_s1074" style="position:absolute;left:4852;top:680;width:1253;height:5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Sfc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/Pr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BJ9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roundrect id="AutoShape 92" o:spid="_x0000_s1075" style="position:absolute;left:4852;top:1359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35sUA&#10;AADcAAAADwAAAGRycy9kb3ducmV2LnhtbESPQWsCMRSE74X+h/AKvdVExVZXo0ihpTfptgePz81z&#10;d3HzsibZdeuvN4VCj8PMfMOsNoNtRE8+1I41jEcKBHHhTM2lhu+vt6c5iBCRDTaOScMPBdis7+9W&#10;mBl34U/q81iKBOGQoYYqxjaTMhQVWQwj1xIn7+i8xZikL6XxeElw28iJUs/SYs1pocKWXisqTnln&#10;NRRGdcrv+93iMIv5te/OLN/PWj8+DNsliEhD/A//tT+MhunLFH7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Lfm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roundrect id="AutoShape 93" o:spid="_x0000_s1076" style="position:absolute;left:4853;top:2174;width:1252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ksUA&#10;AADcAAAADwAAAGRycy9kb3ducmV2LnhtbESPzW7CMBCE75V4B2uRuBW7PxQaMKiqRNVbRcqB4zZe&#10;kqjxOthOSPv0dSUkjqOZ+Uaz2gy2ET35UDvWcDdVIIgLZ2ouNew/t7cLECEiG2wck4YfCrBZj25W&#10;mBl35h31eSxFgnDIUEMVY5tJGYqKLIapa4mTd3TeYkzSl9J4PCe4beS9Uk/SYs1pocKWXisqvvPO&#10;aiiM6pQ/9B/PX7OY//bdieXbSevJeHhZgog0xGv40n43Gh7mj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S+S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成绩表</w:t>
                        </w:r>
                      </w:p>
                    </w:txbxContent>
                  </v:textbox>
                </v:roundrect>
                <v:roundrect id="AutoShape 94" o:spid="_x0000_s1077" style="position:absolute;left:4852;top:2990;width:1253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KCc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/Pr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YoJ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课程表</w:t>
                        </w:r>
                      </w:p>
                    </w:txbxContent>
                  </v:textbox>
                </v:roundrect>
                <v:roundrect id="AutoShape 95" o:spid="_x0000_s1078" style="position:absolute;left:4852;top:3805;width:1409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UfsUA&#10;AADcAAAADwAAAGRycy9kb3ducmV2LnhtbESPQWsCMRSE74X+h/AKvdVES62uRpFCS2/SbQ8en5vn&#10;7uLmZU2y69Zfb4RCj8PMfMMs14NtRE8+1I41jEcKBHHhTM2lhp/v96cZiBCRDTaOScMvBViv7u+W&#10;mBl35i/q81iKBOGQoYYqxjaTMhQVWQwj1xIn7+C8xZikL6XxeE5w28iJUlNpsea0UGFLbxUVx7yz&#10;GgqjOuV3/Xa+f4n5pe9OLD9OWj8+DJsFiEhD/A//tT+NhufX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xR+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学生名单</w:t>
                        </w:r>
                      </w:p>
                    </w:txbxContent>
                  </v:textbox>
                </v:roundrect>
                <v:roundrect id="AutoShape 96" o:spid="_x0000_s1079" style="position:absolute;left:4852;top:4756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x5cUA&#10;AADcAAAADwAAAGRycy9kb3ducmV2LnhtbESPzWrDMBCE74W8g9hCbo3UhvzUjRJCIaG3ULeHHjfW&#10;1ja1Vo4kO26ePioEehxm5htmtRlsI3ryoXas4XGiQBAXztRcavj82D0sQYSIbLBxTBp+KcBmPbpb&#10;YWbcmd+pz2MpEoRDhhqqGNtMylBUZDFMXEucvG/nLcYkfSmNx3OC20Y+KTWXFmtOCxW29FpR8ZN3&#10;VkNhVKf8V394Ps5ifum7E8v9Sevx/bB9ARFpiP/hW/vNaJguFvB3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7Hl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成绩单</w:t>
                        </w:r>
                      </w:p>
                    </w:txbxContent>
                  </v:textbox>
                </v:roundrect>
                <v:roundrect id="AutoShape 97" o:spid="_x0000_s1080" style="position:absolute;left:4852;top:5571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ll8EA&#10;AADcAAAADwAAAGRycy9kb3ducmV2LnhtbERPPW/CMBDdkfofrKvEBnaLoJBiUFWpFRsidGA84msS&#10;NT4H2wlpf309IDE+ve/1drCN6MmH2rGGp6kCQVw4U3Op4ev4MVmCCBHZYOOYNPxSgO3mYbTGzLgr&#10;H6jPYylSCIcMNVQxtpmUoajIYpi6ljhx385bjAn6UhqP1xRuG/ms1EJarDk1VNjSe0XFT95ZDYVR&#10;nfKnfr86z2P+13cXlp8XrcePw9sriEhDvItv7p3RMHtJ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JZfBAAAA3AAAAA8AAAAAAAAAAAAAAAAAmAIAAGRycy9kb3du&#10;cmV2LnhtbFBLBQYAAAAABAAEAPUAAACG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资料</w:t>
                        </w:r>
                      </w:p>
                    </w:txbxContent>
                  </v:textbox>
                </v:roundrect>
                <v:line id="Line 98" o:spid="_x0000_s1081" style="position:absolute;flip:y;visibility:visible;mso-wrap-style:square" from="3913,816" to="485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  <v:line id="Line 99" o:spid="_x0000_s1082" style="position:absolute;flip:y;visibility:visible;mso-wrap-style:square" from="4226,1631" to="485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6YsUAAADcAAAADwAAAGRycy9kb3ducmV2LnhtbESPwUrDQBCG74LvsIzgJdhNG5Aauy22&#10;tVCQHqwePA7ZMQlmZ0N22sa3dw4Fj8M//zffLFZj6MyZhtRGdjCd5GCIq+hbrh18fuwe5mCSIHvs&#10;IpODX0qwWt7eLLD08cLvdD5KbRTCqUQHjUhfWpuqhgKmSeyJNfuOQ0DRcaitH/Ci8NDZWZ4/2oAt&#10;64UGe9o0VP0cT0E1dgfeFkW2DjbLnuj1S95yK87d340vz2CERvlfvrb33kExV31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n6YsUAAADcAAAADwAAAAAAAAAA&#10;AAAAAAChAgAAZHJzL2Rvd25yZXYueG1sUEsFBgAAAAAEAAQA+QAAAJMDAAAAAA==&#10;">
                  <v:stroke endarrow="block"/>
                </v:line>
                <v:line id="Line 100" o:spid="_x0000_s1083" style="position:absolute;flip:y;visibility:visible;mso-wrap-style:square" from="4226,2446" to="4852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f+cUAAADcAAAADwAAAGRycy9kb3ducmV2LnhtbESPQWvCQBCF7wX/wzJCL0E3NiAaXUVt&#10;hYJ4qPXgcciOSTA7G7JTTf99t1Do8fHmfW/ect27Rt2pC7VnA5NxCoq48Lbm0sD5cz+agQqCbLHx&#10;TAa+KcB6NXhaYm79gz/ofpJSRQiHHA1UIm2udSgqchjGviWO3tV3DiXKrtS2w0eEu0a/pOlUO6w5&#10;NlTY0q6i4nb6cvGN/ZFfsyzZOp0kc3q7yCHVYszzsN8sQAn18n/8l363BrLZB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Vf+cUAAADcAAAADwAAAAAAAAAA&#10;AAAAAAChAgAAZHJzL2Rvd25yZXYueG1sUEsFBgAAAAAEAAQA+QAAAJMDAAAAAA==&#10;">
                  <v:stroke endarrow="block"/>
                </v:line>
                <v:line id="Line 101" o:spid="_x0000_s1084" style="position:absolute;flip:y;visibility:visible;mso-wrap-style:square" from="4226,3262" to="4852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BjsUAAADcAAAADwAAAGRycy9kb3ducmV2LnhtbESPQWvCQBCF7wX/wzJCL0E3GhCNrqJt&#10;hYJ4qPXgcciOSTA7G7JTTf99t1Do8fHmfW/eatO7Rt2pC7VnA5NxCoq48Lbm0sD5cz+agwqCbLHx&#10;TAa+KcBmPXhaYW79gz/ofpJSRQiHHA1UIm2udSgqchjGviWO3tV3DiXKrtS2w0eEu0ZP03SmHdYc&#10;Gyps6aWi4nb6cvGN/ZFfsyzZOZ0kC3q7yCHVYszzsN8uQQn18n/8l363BrL5FH7HRAL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fBjsUAAADcAAAADwAAAAAAAAAA&#10;AAAAAAChAgAAZHJzL2Rvd25yZXYueG1sUEsFBgAAAAAEAAQA+QAAAJMDAAAAAA==&#10;">
                  <v:stroke endarrow="block"/>
                </v:line>
                <v:line id="Line 102" o:spid="_x0000_s1085" style="position:absolute;visibility:visible;mso-wrap-style:square" from="4226,4077" to="4852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jhsUAAADcAAAADwAAAGRycy9kb3ducmV2LnhtbESPT2sCMRTE7wW/Q3iCt5q1Qt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QjhsUAAADcAAAADwAAAAAAAAAA&#10;AAAAAAChAgAAZHJzL2Rvd25yZXYueG1sUEsFBgAAAAAEAAQA+QAAAJMDAAAAAA==&#10;">
                  <v:stroke endarrow="block"/>
                </v:line>
                <v:line id="Line 103" o:spid="_x0000_s1086" style="position:absolute;visibility:visible;mso-wrap-style:square" from="4226,4620" to="4852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78s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tu/LGAAAA3AAAAA8AAAAAAAAA&#10;AAAAAAAAoQIAAGRycy9kb3ducmV2LnhtbFBLBQYAAAAABAAEAPkAAACUAwAAAAA=&#10;">
                  <v:stroke endarrow="block"/>
                </v:line>
                <v:line id="Line 104" o:spid="_x0000_s1087" style="position:absolute;visibility:visible;mso-wrap-style:square" from="3913,4756" to="4852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ea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HmnGAAAA3AAAAA8AAAAAAAAA&#10;AAAAAAAAoQIAAGRycy9kb3ducmV2LnhtbFBLBQYAAAAABAAEAPkAAACUAwAAAAA=&#10;">
                  <v:stroke endarrow="block"/>
                </v:line>
                <v:rect id="Rectangle 105" o:spid="_x0000_s1088" style="position:absolute;left:6418;top:680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6" o:spid="_x0000_s1089" style="position:absolute;left:6418;top:1359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7" o:spid="_x0000_s1090" style="position:absolute;left:6418;top:2175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8" o:spid="_x0000_s1091" style="position:absolute;left:6418;top:2990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9" o:spid="_x0000_s1092" style="position:absolute;left:6418;top:3805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10" o:spid="_x0000_s1093" style="position:absolute;left:6418;top:4756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11" o:spid="_x0000_s1094" style="position:absolute;left:6418;top:5572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line id="Line 112" o:spid="_x0000_s1095" style="position:absolute;visibility:visible;mso-wrap-style:square" from="5948,816" to="6418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21W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21W8UAAADcAAAADwAAAAAAAAAA&#10;AAAAAAChAgAAZHJzL2Rvd25yZXYueG1sUEsFBgAAAAAEAAQA+QAAAJMDAAAAAA==&#10;">
                  <v:stroke endarrow="block"/>
                </v:line>
                <v:line id="Line 113" o:spid="_x0000_s1096" style="position:absolute;visibility:visible;mso-wrap-style:square" from="5948,1495" to="6418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tL8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tL8UAAADcAAAADwAAAAAAAAAA&#10;AAAAAAChAgAAZHJzL2Rvd25yZXYueG1sUEsFBgAAAAAEAAQA+QAAAJMDAAAAAA==&#10;">
                  <v:stroke endarrow="block"/>
                </v:line>
                <v:line id="Line 114" o:spid="_x0000_s1097" style="position:absolute;visibility:visible;mso-wrap-style:square" from="6105,2310" to="6418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iIt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iItMUAAADcAAAADwAAAAAAAAAA&#10;AAAAAAChAgAAZHJzL2Rvd25yZXYueG1sUEsFBgAAAAAEAAQA+QAAAJMDAAAAAA==&#10;">
                  <v:stroke endarrow="block"/>
                </v:line>
                <v:line id="Line 115" o:spid="_x0000_s1098" style="position:absolute;visibility:visible;mso-wrap-style:square" from="6105,3126" to="6418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Ww8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oWw8UAAADcAAAADwAAAAAAAAAA&#10;AAAAAAChAgAAZHJzL2Rvd25yZXYueG1sUEsFBgAAAAAEAAQA+QAAAJMDAAAAAA==&#10;">
                  <v:stroke endarrow="block"/>
                </v:line>
                <v:line id="Line 116" o:spid="_x0000_s1099" style="position:absolute;visibility:visible;mso-wrap-style:square" from="6261,3941" to="6418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zW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azWMUAAADcAAAADwAAAAAAAAAA&#10;AAAAAAChAgAAZHJzL2Rvd25yZXYueG1sUEsFBgAAAAAEAAQA+QAAAJMDAAAAAA==&#10;">
                  <v:stroke endarrow="block"/>
                </v:line>
                <v:line id="Line 117" o:spid="_x0000_s1100" style="position:absolute;visibility:visible;mso-wrap-style:square" from="6105,4892" to="6418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nKs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knKsIAAADcAAAADwAAAAAAAAAAAAAA&#10;AAChAgAAZHJzL2Rvd25yZXYueG1sUEsFBgAAAAAEAAQA+QAAAJADAAAAAA==&#10;">
                  <v:stroke endarrow="block"/>
                </v:line>
                <v:line id="Line 118" o:spid="_x0000_s1101" style="position:absolute;visibility:visible;mso-wrap-style:square" from="5948,5707" to="6418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Csc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WCscUAAADcAAAADwAAAAAAAAAA&#10;AAAAAAChAgAAZHJzL2Rvd25yZXYueG1sUEsFBgAAAAAEAAQA+QAAAJMDAAAAAA==&#10;">
                  <v:stroke endarrow="block"/>
                </v:line>
                <v:roundrect id="AutoShape 119" o:spid="_x0000_s1102" style="position:absolute;left:1409;top:214;width:1565;height:9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XicEA&#10;AADcAAAADwAAAGRycy9kb3ducmV2LnhtbERPz2vCMBS+C/4P4Qm72UTZRDujiLCx21j14PGteWvL&#10;mpeapLXbX78cBh4/vt/b/WhbMZAPjWMNi0yBIC6dabjScD69zNcgQkQ22DomDT8UYL+bTraYG3fj&#10;DxqKWIkUwiFHDXWMXS5lKGuyGDLXESfuy3mLMUFfSePxlsJtK5dKraTFhlNDjR0dayq/i95qKI3q&#10;lb8M75vPp1j8Dv2V5etV64fZeHgGEWmMd/G/+81oeFRpfj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l4nBAAAA3AAAAA8AAAAAAAAAAAAAAAAAmAIAAGRycy9kb3du&#10;cmV2LnhtbFBLBQYAAAAABAAEAPUAAACG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管理学生教师账户信息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D0E98" w:rsidRDefault="00DC3D91">
      <w:pPr>
        <w:widowControl/>
        <w:jc w:val="left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FCD09C" wp14:editId="78DBC82F">
                <wp:simplePos x="0" y="0"/>
                <wp:positionH relativeFrom="column">
                  <wp:posOffset>-485775</wp:posOffset>
                </wp:positionH>
                <wp:positionV relativeFrom="paragraph">
                  <wp:posOffset>4885690</wp:posOffset>
                </wp:positionV>
                <wp:extent cx="6428740" cy="3057525"/>
                <wp:effectExtent l="0" t="0" r="10160" b="28575"/>
                <wp:wrapNone/>
                <wp:docPr id="414" name="组合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057525"/>
                          <a:chOff x="900" y="2530"/>
                          <a:chExt cx="10440" cy="4525"/>
                        </a:xfrm>
                      </wpg:grpSpPr>
                      <wps:wsp>
                        <wps:cNvPr id="41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5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1  </w:t>
                              </w:r>
                              <w:r>
                                <w:rPr>
                                  <w:rFonts w:hint="eastAsia"/>
                                </w:rPr>
                                <w:t>公告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65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师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658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2 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00" y="34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00"/>
                        <wps:cNvCnPr/>
                        <wps:spPr bwMode="auto">
                          <a:xfrm>
                            <a:off x="1980" y="4086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306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102"/>
                        <wps:cNvCnPr/>
                        <wps:spPr bwMode="auto">
                          <a:xfrm>
                            <a:off x="5571" y="611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8" name="Group 103"/>
                        <wpg:cNvGrpSpPr>
                          <a:grpSpLocks/>
                        </wpg:cNvGrpSpPr>
                        <wpg:grpSpPr bwMode="auto">
                          <a:xfrm>
                            <a:off x="4785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19" name="Line 104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05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06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2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842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.1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管理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845" y="3469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45" y="3691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110"/>
                        <wps:cNvCnPr/>
                        <wps:spPr bwMode="auto">
                          <a:xfrm>
                            <a:off x="30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11"/>
                        <wps:cNvCnPr/>
                        <wps:spPr bwMode="auto">
                          <a:xfrm>
                            <a:off x="4500" y="40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112"/>
                        <wps:cNvCnPr>
                          <a:cxnSpLocks noChangeShapeType="1"/>
                          <a:stCxn id="516" idx="2"/>
                        </wps:cNvCnPr>
                        <wps:spPr bwMode="auto">
                          <a:xfrm rot="16200000" flipH="1">
                            <a:off x="3930" y="45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13"/>
                        <wps:cNvCnPr/>
                        <wps:spPr bwMode="auto">
                          <a:xfrm>
                            <a:off x="48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4"/>
                        <wps:cNvCnPr/>
                        <wps:spPr bwMode="auto">
                          <a:xfrm>
                            <a:off x="5220" y="65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15"/>
                        <wps:cNvCnPr/>
                        <wps:spPr bwMode="auto">
                          <a:xfrm>
                            <a:off x="4860" y="54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684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117"/>
                        <wps:cNvCnPr/>
                        <wps:spPr bwMode="auto">
                          <a:xfrm>
                            <a:off x="6840" y="40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68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.2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处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119"/>
                        <wps:cNvCnPr/>
                        <wps:spPr bwMode="auto">
                          <a:xfrm>
                            <a:off x="68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5" name="Group 120"/>
                        <wpg:cNvGrpSpPr>
                          <a:grpSpLocks/>
                        </wpg:cNvGrpSpPr>
                        <wpg:grpSpPr bwMode="auto">
                          <a:xfrm>
                            <a:off x="7680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36" name="Line 121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22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123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Line 124"/>
                        <wps:cNvCnPr/>
                        <wps:spPr bwMode="auto">
                          <a:xfrm>
                            <a:off x="8205" y="65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125"/>
                        <wps:cNvCnPr>
                          <a:cxnSpLocks noChangeShapeType="1"/>
                          <a:stCxn id="533" idx="2"/>
                        </wps:cNvCnPr>
                        <wps:spPr bwMode="auto">
                          <a:xfrm rot="16200000" flipH="1">
                            <a:off x="7559" y="61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86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27"/>
                        <wps:cNvCnPr/>
                        <wps:spPr bwMode="auto">
                          <a:xfrm>
                            <a:off x="86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080" y="34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4" name="Group 129"/>
                        <wpg:cNvGrpSpPr>
                          <a:grpSpLocks/>
                        </wpg:cNvGrpSpPr>
                        <wpg:grpSpPr bwMode="auto">
                          <a:xfrm>
                            <a:off x="6690" y="25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45" name="Line 130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31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32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8" name="Line 133"/>
                        <wps:cNvCnPr/>
                        <wps:spPr bwMode="auto">
                          <a:xfrm>
                            <a:off x="7125" y="25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134"/>
                        <wps:cNvCnPr>
                          <a:cxnSpLocks noChangeShapeType="1"/>
                          <a:stCxn id="512" idx="0"/>
                          <a:endCxn id="541" idx="2"/>
                        </wps:cNvCnPr>
                        <wps:spPr bwMode="auto">
                          <a:xfrm rot="16200000">
                            <a:off x="8774" y="5999"/>
                            <a:ext cx="468" cy="7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35"/>
                        <wps:cNvCnPr/>
                        <wps:spPr bwMode="auto">
                          <a:xfrm>
                            <a:off x="6300" y="40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36"/>
                        <wps:cNvCnPr/>
                        <wps:spPr bwMode="auto">
                          <a:xfrm flipV="1">
                            <a:off x="7560" y="299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37"/>
                        <wps:cNvCnPr/>
                        <wps:spPr bwMode="auto">
                          <a:xfrm>
                            <a:off x="6300" y="5479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38"/>
                        <wps:cNvCnPr/>
                        <wps:spPr bwMode="auto">
                          <a:xfrm>
                            <a:off x="8280" y="40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139"/>
                        <wps:cNvCnPr>
                          <a:cxnSpLocks noChangeShapeType="1"/>
                          <a:stCxn id="542" idx="1"/>
                          <a:endCxn id="543" idx="2"/>
                        </wps:cNvCnPr>
                        <wps:spPr bwMode="auto">
                          <a:xfrm rot="5400000" flipH="1" flipV="1">
                            <a:off x="10004" y="4790"/>
                            <a:ext cx="781" cy="630"/>
                          </a:xfrm>
                          <a:prstGeom prst="bentConnector3">
                            <a:avLst>
                              <a:gd name="adj1" fmla="val 1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14" o:spid="_x0000_s1085" style="position:absolute;margin-left:-38.25pt;margin-top:384.7pt;width:506.2pt;height:240.75pt;z-index:251694080;mso-position-horizontal-relative:text;mso-position-vertical-relative:text" coordorigin="900,2530" coordsize="1044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86" type="#_x0000_t202" style="position:absolute;left:6675;top:25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</w:t>
                        </w:r>
                        <w:r>
                          <w:rPr>
                            <w:rFonts w:hint="eastAsia"/>
                          </w:rPr>
                          <w:t>公告信息</w:t>
                        </w:r>
                      </w:p>
                    </w:txbxContent>
                  </v:textbox>
                </v:shape>
                <v:shape id="Text Box 97" o:spid="_x0000_s1087" type="#_x0000_t202" style="position:absolute;left:7755;top:65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师生信息</w:t>
                        </w:r>
                      </w:p>
                    </w:txbxContent>
                  </v:textbox>
                </v:shape>
                <v:shape id="Text Box 98" o:spid="_x0000_s1088" type="#_x0000_t202" style="position:absolute;left:4725;top:658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rect id="Rectangle 99" o:spid="_x0000_s1089" style="position:absolute;left:900;top:34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DVc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6Q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DVcYAAADcAAAADwAAAAAAAAAAAAAAAACYAgAAZHJz&#10;L2Rvd25yZXYueG1sUEsFBgAAAAAEAAQA9QAAAIsDAAAAAA=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line id="Line 100" o:spid="_x0000_s1090" style="position:absolute;visibility:visible;mso-wrap-style:square" from="1980,4086" to="3060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JFsUAAADcAAAADwAAAGRycy9kb3ducmV2LnhtbESPQWsCMRSE70L/Q3gFb5rdg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BJFsUAAADcAAAADwAAAAAAAAAA&#10;AAAAAAChAgAAZHJzL2Rvd25yZXYueG1sUEsFBgAAAAAEAAQA+QAAAJMDAAAAAA==&#10;">
                  <v:stroke endarrow="block"/>
                </v:line>
                <v:roundrect id="AutoShape 101" o:spid="_x0000_s1091" style="position:absolute;left:306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JsQA&#10;AADcAAAADwAAAGRycy9kb3ducmV2LnhtbESPQWsCMRSE7wX/Q3iCt5ooKHU1igiKt9JtDz0+N8/d&#10;xc3LmmTXbX99Uyj0OMzMN8xmN9hG9ORD7VjDbKpAEBfO1Fxq+Hg/Pr+ACBHZYOOYNHxRgN129LTB&#10;zLgHv1Gfx1IkCIcMNVQxtpmUoajIYpi6ljh5V+ctxiR9KY3HR4LbRs6VWkqLNaeFCls6VFTc8s5q&#10;KIzqlP/sX1eXRcy/++7O8nTXejIe9msQkYb4H/5rn42GxW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Myb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line id="Line 102" o:spid="_x0000_s1092" style="position:absolute;visibility:visible;mso-wrap-style:square" from="5571,6118" to="5572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group id="Group 103" o:spid="_x0000_s1093" style="position:absolute;left:4785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line id="Line 104" o:spid="_x0000_s109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<v:line id="Line 105" o:spid="_x0000_s109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<v:line id="Line 106" o:spid="_x0000_s109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</v:group>
                <v:roundrect id="AutoShape 107" o:spid="_x0000_s1097" style="position:absolute;left:4842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/m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/5j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名单</w:t>
                        </w:r>
                      </w:p>
                    </w:txbxContent>
                  </v:textbox>
                </v:roundrect>
                <v:roundrect id="AutoShape 108" o:spid="_x0000_s1098" style="position:absolute;left:4845;top:3469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aA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sJjN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WgP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ect id="Rectangle 109" o:spid="_x0000_s1099" style="position:absolute;left:2145;top:3691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taM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6n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21oxQAAANwAAAAPAAAAAAAAAAAAAAAAAJgCAABkcnMv&#10;ZG93bnJldi54bWxQSwUGAAAAAAQABAD1AAAAigMAAAAA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10" o:spid="_x0000_s1100" style="position:absolute;visibility:visible;mso-wrap-style:square" from="3060,4090" to="45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Line 111" o:spid="_x0000_s1101" style="position:absolute;visibility:visible;mso-wrap-style:square" from="4500,4090" to="486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4d3M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mbTO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4d3MUAAADcAAAADwAAAAAAAAAA&#10;AAAAAAChAgAAZHJzL2Rvd25yZXYueG1sUEsFBgAAAAAEAAQA+QAAAJMD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12" o:spid="_x0000_s1102" type="#_x0000_t33" style="position:absolute;left:3930;top:45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pesQAAADcAAAADwAAAGRycy9kb3ducmV2LnhtbESPQWvCQBSE74X+h+UVeqsbA7YSXYNE&#10;hULpoSro8ZF9yYZk34bsqum/7xYEj8PMfMMs89F24kqDbxwrmE4SEMSl0w3XCo6H3dschA/IGjvH&#10;pOCXPOSr56clZtrd+Ieu+1CLCGGfoQITQp9J6UtDFv3E9cTRq9xgMUQ51FIPeItw28k0Sd6lxYbj&#10;gsGeCkNlu79YBV/uLCt3NkW1MSff+stWn76PSr2+jOsFiEBjeITv7U+tYJZ+wP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Ol6xAAAANwAAAAPAAAAAAAAAAAA&#10;AAAAAKECAABkcnMvZG93bnJldi54bWxQSwUGAAAAAAQABAD5AAAAkgMAAAAA&#10;">
                  <v:stroke endarrow="block"/>
                </v:shape>
                <v:line id="Line 113" o:spid="_x0000_s1103" style="position:absolute;visibility:visible;mso-wrap-style:square" from="4860,4090" to="63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<v:line id="Line 114" o:spid="_x0000_s1104" style="position:absolute;visibility:visible;mso-wrap-style:square" from="5220,6586" to="5220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<v:line id="Line 115" o:spid="_x0000_s1105" style="position:absolute;visibility:visible;mso-wrap-style:square" from="4860,5494" to="6300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<v:roundrect id="AutoShape 116" o:spid="_x0000_s1106" style="position:absolute;left:684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3MsQA&#10;AADcAAAADwAAAGRycy9kb3ducmV2LnhtbESPQWsCMRSE74X+h/AK3mpix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9zL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line id="Line 117" o:spid="_x0000_s1107" style="position:absolute;visibility:visible;mso-wrap-style:square" from="6840,4090" to="828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<v:roundrect id="AutoShape 118" o:spid="_x0000_s1108" style="position:absolute;left:68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M3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tO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zN7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处理信息</w:t>
                        </w:r>
                      </w:p>
                    </w:txbxContent>
                  </v:textbox>
                </v:roundrect>
                <v:line id="Line 119" o:spid="_x0000_s1109" style="position:absolute;visibility:visible;mso-wrap-style:square" from="6840,5494" to="82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<v:group id="Group 120" o:spid="_x0000_s1110" style="position:absolute;left:7680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line id="Line 121" o:spid="_x0000_s1111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<v:line id="Line 122" o:spid="_x0000_s1112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<v:line id="Line 123" o:spid="_x0000_s1113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/v:group>
                <v:line id="Line 124" o:spid="_x0000_s1114" style="position:absolute;visibility:visible;mso-wrap-style:square" from="8205,6586" to="8206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5" o:spid="_x0000_s1115" type="#_x0000_t34" style="position:absolute;left:7559;top:61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tdL0AAADcAAAADwAAAGRycy9kb3ducmV2LnhtbERPSwrCMBDdC94hjOBOU8VvNYoIohvB&#10;3wHGZmyLzaQ0UaunNwvB5eP958vaFOJJlcstK+h1IxDEidU5pwou501nAsJ5ZI2FZVLwJgfLRbMx&#10;x1jbFx/pefKpCCHsYlSQeV/GUrokI4Oua0viwN1sZdAHWKVSV/gK4aaQ/SgaSYM5h4YMS1pnlNxP&#10;D6Ng8HbHD+0nsn9Ip9PERePtja9KtVv1agbCU+3/4p97pxUMB2F+OBOO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brXS9AAAA3AAAAA8AAAAAAAAAAAAAAAAAoQIA&#10;AGRycy9kb3ducmV2LnhtbFBLBQYAAAAABAAEAPkAAACLAwAAAAA=&#10;">
                  <v:stroke endarrow="block"/>
                </v:shape>
                <v:roundrect id="AutoShape 126" o:spid="_x0000_s1116" style="position:absolute;left:86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ET8QA&#10;AADcAAAADwAAAGRycy9kb3ducmV2LnhtbESPQWsCMRSE74X+h/AK3mpi0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hE/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127" o:spid="_x0000_s1117" style="position:absolute;visibility:visible;mso-wrap-style:square" from="8640,5494" to="100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<v:rect id="Rectangle 128" o:spid="_x0000_s1118" style="position:absolute;left:10080;top:34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0P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/E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9Dz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group id="Group 129" o:spid="_x0000_s1119" style="position:absolute;left:6690;top:25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line id="Line 130" o:spid="_x0000_s1120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<v:line id="Line 131" o:spid="_x0000_s1121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      <v:line id="Line 132" o:spid="_x0000_s1122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/v:group>
                <v:line id="Line 133" o:spid="_x0000_s1123" style="position:absolute;visibility:visible;mso-wrap-style:square" from="7125,2530" to="7126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AutoShape 134" o:spid="_x0000_s1124" type="#_x0000_t34" style="position:absolute;left:8774;top:5999;width:468;height:70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sl8QAAADcAAAADwAAAGRycy9kb3ducmV2LnhtbESPT4vCMBTE7wt+h/AEb2tadcWtRvHf&#10;gnjTXfb8aJ5tsXmpSdT67TfCgsdhZn7DzBatqcWNnK8sK0j7CQji3OqKCwU/31/vExA+IGusLZOC&#10;B3lYzDtvM8y0vfOBbsdQiAhhn6GCMoQmk9LnJRn0fdsQR+9kncEQpSukdniPcFPLQZKMpcGK40KJ&#10;Da1Lys/Hq1Fw3m8n6WVDIzcMv5v0cWnrfbVSqtdtl1MQgdrwCv+3d1rBx+gTnm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2yXxAAAANwAAAAPAAAAAAAAAAAA&#10;AAAAAKECAABkcnMvZG93bnJldi54bWxQSwUGAAAAAAQABAD5AAAAkgMAAAAA&#10;">
                  <v:stroke endarrow="block"/>
                </v:shape>
                <v:line id="Line 135" o:spid="_x0000_s1125" style="position:absolute;visibility:visible;mso-wrap-style:square" from="6300,4090" to="684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line id="Line 136" o:spid="_x0000_s1126" style="position:absolute;flip:y;visibility:visible;mso-wrap-style:square" from="7560,2998" to="756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6xRs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HcP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6xRsUAAADcAAAADwAAAAAAAAAA&#10;AAAAAAChAgAAZHJzL2Rvd25yZXYueG1sUEsFBgAAAAAEAAQA+QAAAJMDAAAAAA==&#10;">
                  <v:stroke endarrow="block"/>
                </v:line>
                <v:line id="Line 137" o:spid="_x0000_s1127" style="position:absolute;visibility:visible;mso-wrap-style:square" from="6300,5479" to="6840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oos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ixAAAANwAAAAPAAAAAAAAAAAA&#10;AAAAAKECAABkcnMvZG93bnJldi54bWxQSwUGAAAAAAQABAD5AAAAkgMAAAAA&#10;">
                  <v:stroke endarrow="block"/>
                </v:line>
                <v:line id="Line 138" o:spid="_x0000_s1128" style="position:absolute;visibility:visible;mso-wrap-style:square" from="8280,4090" to="1008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139" o:spid="_x0000_s1129" type="#_x0000_t34" style="position:absolute;left:10004;top:4790;width:781;height:6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3ncYAAADcAAAADwAAAGRycy9kb3ducmV2LnhtbESP3WrCQBSE7wt9h+UUvKubqgmSukqp&#10;CtoLwZ8HOM0ek9js2ZBdTfTpXaHg5TAz3zCTWWcqcaHGlZYVfPQjEMSZ1SXnCg775fsYhPPIGivL&#10;pOBKDmbT15cJptq2vKXLzuciQNilqKDwvk6ldFlBBl3f1sTBO9rGoA+yyaVusA1wU8lBFCXSYMlh&#10;ocCavgvK/nZno2CTjNuTPyxu28Wt+4nnel39Dmulem/d1ycIT51/hv/bK60gjkfwOBOO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FN53GAAAA3AAAAA8AAAAAAAAA&#10;AAAAAAAAoQIAAGRycy9kb3ducmV2LnhtbFBLBQYAAAAABAAEAPkAAACUAwAAAAA=&#10;" adj="414">
                  <v:stroke endarrow="block"/>
                </v:shape>
              </v:group>
            </w:pict>
          </mc:Fallback>
        </mc:AlternateContent>
      </w:r>
      <w:r w:rsidR="00B84406" w:rsidRPr="00B84406"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2</w:t>
      </w:r>
      <w:r w:rsidR="00B84406" w:rsidRPr="00B84406"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数据流图</w:t>
      </w:r>
    </w:p>
    <w:p w:rsidR="00DC3D91" w:rsidRDefault="00DC3D91" w:rsidP="00DC3D91">
      <w:pPr>
        <w:widowControl/>
        <w:jc w:val="left"/>
        <w:rPr>
          <w:b/>
          <w:sz w:val="24"/>
          <w:szCs w:val="24"/>
        </w:rPr>
      </w:pPr>
    </w:p>
    <w:p w:rsidR="00DC3D91" w:rsidRDefault="00DC3D91" w:rsidP="00DC3D91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9F0885" wp14:editId="1C169FF9">
                <wp:simplePos x="0" y="0"/>
                <wp:positionH relativeFrom="column">
                  <wp:posOffset>-591185</wp:posOffset>
                </wp:positionH>
                <wp:positionV relativeFrom="paragraph">
                  <wp:posOffset>16415</wp:posOffset>
                </wp:positionV>
                <wp:extent cx="6534150" cy="2873375"/>
                <wp:effectExtent l="0" t="0" r="19050" b="41275"/>
                <wp:wrapNone/>
                <wp:docPr id="590" name="组合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2873375"/>
                          <a:chOff x="690" y="10330"/>
                          <a:chExt cx="10290" cy="4525"/>
                        </a:xfrm>
                      </wpg:grpSpPr>
                      <wps:wsp>
                        <wps:cNvPr id="59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03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1   </w:t>
                              </w:r>
                              <w:r>
                                <w:rPr>
                                  <w:rFonts w:hint="eastAsia"/>
                                </w:rPr>
                                <w:t>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143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2  </w:t>
                              </w:r>
                              <w:r>
                                <w:rPr>
                                  <w:rFonts w:hint="eastAsia"/>
                                </w:rPr>
                                <w:t>选课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90" y="112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179"/>
                        <wps:cNvCnPr/>
                        <wps:spPr bwMode="auto">
                          <a:xfrm flipV="1">
                            <a:off x="1800" y="11887"/>
                            <a:ext cx="90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27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132F9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132F91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4482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:rsidR="00DC3D91" w:rsidRDefault="00DC3D91" w:rsidP="00132F9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132F91">
                              <w:pPr>
                                <w:ind w:firstLineChars="150" w:firstLine="31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选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45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132F9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132F91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查询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75" y="11452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184"/>
                        <wps:cNvCnPr/>
                        <wps:spPr bwMode="auto">
                          <a:xfrm>
                            <a:off x="27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85"/>
                        <wps:cNvCnPr/>
                        <wps:spPr bwMode="auto">
                          <a:xfrm>
                            <a:off x="4140" y="118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186"/>
                        <wps:cNvCnPr>
                          <a:cxnSpLocks noChangeShapeType="1"/>
                          <a:stCxn id="595" idx="2"/>
                        </wps:cNvCnPr>
                        <wps:spPr bwMode="auto">
                          <a:xfrm rot="16200000" flipH="1">
                            <a:off x="3570" y="123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87"/>
                        <wps:cNvCnPr/>
                        <wps:spPr bwMode="auto">
                          <a:xfrm>
                            <a:off x="45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188"/>
                        <wps:cNvCnPr/>
                        <wps:spPr bwMode="auto">
                          <a:xfrm>
                            <a:off x="4500" y="132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6480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132F9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132F91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产生课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190"/>
                        <wps:cNvCnPr/>
                        <wps:spPr bwMode="auto">
                          <a:xfrm>
                            <a:off x="6480" y="132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6" name="Group 191"/>
                        <wpg:cNvGrpSpPr>
                          <a:grpSpLocks/>
                        </wpg:cNvGrpSpPr>
                        <wpg:grpSpPr bwMode="auto">
                          <a:xfrm>
                            <a:off x="5205" y="143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07" name="Line 192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93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194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0" name="Line 195"/>
                        <wps:cNvCnPr/>
                        <wps:spPr bwMode="auto">
                          <a:xfrm>
                            <a:off x="5805" y="143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AutoShape 1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084" y="139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720" y="112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AutoShape 198"/>
                        <wps:cNvCnPr>
                          <a:cxnSpLocks noChangeShapeType="1"/>
                          <a:stCxn id="592" idx="0"/>
                          <a:endCxn id="604" idx="2"/>
                        </wps:cNvCnPr>
                        <wps:spPr bwMode="auto">
                          <a:xfrm rot="16200000">
                            <a:off x="6471" y="13657"/>
                            <a:ext cx="468" cy="9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99"/>
                        <wps:cNvCnPr/>
                        <wps:spPr bwMode="auto">
                          <a:xfrm>
                            <a:off x="5940" y="118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00"/>
                        <wps:cNvCnPr/>
                        <wps:spPr bwMode="auto">
                          <a:xfrm>
                            <a:off x="7920" y="11890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201"/>
                        <wps:cNvCnPr>
                          <a:cxnSpLocks noChangeShapeType="1"/>
                          <a:stCxn id="605" idx="1"/>
                        </wps:cNvCnPr>
                        <wps:spPr bwMode="auto">
                          <a:xfrm rot="5400000" flipH="1" flipV="1">
                            <a:off x="8744" y="11690"/>
                            <a:ext cx="781" cy="2430"/>
                          </a:xfrm>
                          <a:prstGeom prst="bentConnector4">
                            <a:avLst>
                              <a:gd name="adj1" fmla="val -1921"/>
                              <a:gd name="adj2" fmla="val 10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7" name="Group 202"/>
                        <wpg:cNvGrpSpPr>
                          <a:grpSpLocks/>
                        </wpg:cNvGrpSpPr>
                        <wpg:grpSpPr bwMode="auto">
                          <a:xfrm>
                            <a:off x="4485" y="103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18" name="Line 203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204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205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1" name="Line 206"/>
                        <wps:cNvCnPr/>
                        <wps:spPr bwMode="auto">
                          <a:xfrm>
                            <a:off x="5085" y="103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207"/>
                        <wps:cNvCnPr/>
                        <wps:spPr bwMode="auto">
                          <a:xfrm>
                            <a:off x="5280" y="1079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648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132F91">
                              <w:pPr>
                                <w:spacing w:line="240" w:lineRule="exact"/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132F91">
                              <w:pPr>
                                <w:spacing w:line="36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产生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209"/>
                        <wps:cNvCnPr/>
                        <wps:spPr bwMode="auto">
                          <a:xfrm>
                            <a:off x="6480" y="118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0" o:spid="_x0000_s1130" style="position:absolute;margin-left:-46.55pt;margin-top:1.3pt;width:514.5pt;height:226.25pt;z-index:251695104;mso-position-horizontal-relative:text;mso-position-vertical-relative:text" coordorigin="690,10330" coordsize="1029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">
                <v:shape id="Text Box 176" o:spid="_x0000_s1131" type="#_x0000_t202" style="position:absolute;left:4575;top:103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 </w:t>
                        </w:r>
                        <w:r>
                          <w:rPr>
                            <w:rFonts w:hint="eastAsia"/>
                          </w:rPr>
                          <w:t>成绩单</w:t>
                        </w:r>
                      </w:p>
                    </w:txbxContent>
                  </v:textbox>
                </v:shape>
                <v:shape id="Text Box 177" o:spid="_x0000_s1132" type="#_x0000_t202" style="position:absolute;left:5310;top:143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<v:textbox>
                    <w:txbxContent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</w:t>
                        </w:r>
                        <w:r>
                          <w:rPr>
                            <w:rFonts w:hint="eastAsia"/>
                          </w:rPr>
                          <w:t>选课信息</w:t>
                        </w:r>
                      </w:p>
                    </w:txbxContent>
                  </v:textbox>
                </v:shape>
                <v:rect id="Rectangle 178" o:spid="_x0000_s1133" style="position:absolute;left:690;top:112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line id="Line 179" o:spid="_x0000_s1134" style="position:absolute;flip:y;visibility:visible;mso-wrap-style:square" from="1800,11887" to="270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oR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GX6R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CoRMUAAADcAAAADwAAAAAAAAAA&#10;AAAAAAChAgAAZHJzL2Rvd25yZXYueG1sUEsFBgAAAAAEAAQA+QAAAJMDAAAAAA==&#10;">
                  <v:stroke endarrow="block"/>
                </v:line>
                <v:roundrect id="AutoShape 180" o:spid="_x0000_s1135" style="position:absolute;left:27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uC8QA&#10;AADcAAAADwAAAGRycy9kb3ducmV2LnhtbESPQWvCQBSE74L/YXkFb7pbIUVTVymCpbfS6MHjM/ua&#10;hGbfxt1NjP313UKhx2FmvmE2u9G2YiAfGscaHhcKBHHpTMOVhtPxMF+BCBHZYOuYNNwpwG47nWww&#10;N+7GHzQUsRIJwiFHDXWMXS5lKGuyGBauI07ep/MWY5K+ksbjLcFtK5dKPUmLDaeFGjva11R+Fb3V&#10;UBrVK38e3teXLBbfQ39l+XrVevYwvjyDiDTG//Bf+81oyNYZ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rgv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roundrect id="AutoShape 181" o:spid="_x0000_s1136" style="position:absolute;left:4482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wfMQA&#10;AADcAAAADwAAAGRycy9kb3ducmV2LnhtbESPQWsCMRSE7wX/Q3iCt5ooKHU1igiKt9JtDz0+N8/d&#10;xc3LmmTXbX99Uyj0OMzMN8xmN9hG9ORD7VjDbKpAEBfO1Fxq+Hg/Pr+ACBHZYOOYNHxRgN129LTB&#10;zLgHv1Gfx1IkCIcMNVQxtpmUoajIYpi6ljh5V+ctxiR9KY3HR4LbRs6VWkqLNaeFCls6VFTc8s5q&#10;KIzqlP/sX1eXRcy/++7O8nTXejIe9msQkYb4H/5rn42GxWo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QMHz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150" w:firstLine="31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选课</w:t>
                        </w:r>
                      </w:p>
                    </w:txbxContent>
                  </v:textbox>
                </v:roundrect>
                <v:roundrect id="AutoShape 182" o:spid="_x0000_s1137" style="position:absolute;left:45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V58QA&#10;AADcAAAADwAAAGRycy9kb3ducmV2LnhtbESPQWsCMRSE7wX/Q3iCt5pYsNXVKFJQvJVue/D43Dx3&#10;Fzcva5Jdt/31TaHQ4zAz3zDr7WAb0ZMPtWMNs6kCQVw4U3Op4fNj/7gAESKywcYxafiiANvN6GGN&#10;mXF3fqc+j6VIEA4ZaqhibDMpQ1GRxTB1LXHyLs5bjEn6UhqP9wS3jXxS6llarDktVNjSa0XFNe+s&#10;hsKoTvlT/7Y8z2P+3Xc3loeb1pPxsFuBiDTE//Bf+2g0zJc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lef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成绩</w:t>
                        </w:r>
                      </w:p>
                    </w:txbxContent>
                  </v:textbox>
                </v:roundrect>
                <v:rect id="Rectangle 183" o:spid="_x0000_s1138" style="position:absolute;left:1875;top:11452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uisMA&#10;AADcAAAADwAAAGRycy9kb3ducmV2LnhtbERPTWvCQBC9F/oflil4Ed1YUNo0GymCNEhBmlTPQ3aa&#10;hGZnY3ZN4r93D4UeH+872U6mFQP1rrGsYLWMQBCXVjdcKfgu9osXEM4ja2wtk4IbOdimjw8JxtqO&#10;/EVD7isRQtjFqKD2vouldGVNBt3SdsSB+7G9QR9gX0nd4xjCTSufo2gjDTYcGmrsaFdT+ZtfjYKx&#10;PA7n4vNDHufnzPIlu+zy00Gp2dP0/gbC0+T/xX/uTCtYv4a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uis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84" o:spid="_x0000_s1139" style="position:absolute;visibility:visible;mso-wrap-style:square" from="2700,11890" to="41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<v:line id="Line 185" o:spid="_x0000_s1140" style="position:absolute;visibility:visible;mso-wrap-style:square" from="4140,11890" to="450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dL8EAAADc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Mv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x0vwQAAANwAAAAPAAAAAAAAAAAAAAAA&#10;AKECAABkcnMvZG93bnJldi54bWxQSwUGAAAAAAQABAD5AAAAjwMAAAAA&#10;">
                  <v:stroke endarrow="block"/>
                </v:line>
                <v:shape id="AutoShape 186" o:spid="_x0000_s1141" type="#_x0000_t33" style="position:absolute;left:3570;top:123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picIAAADcAAAADwAAAGRycy9kb3ducmV2LnhtbESPzarCMBSE94LvEI7gTlNdiPQa5eIP&#10;XLi4UAu6PDSnTbE5KU3U+vZGEFwOM/MNs1h1thZ3an3lWMFknIAgzp2uuFSQnXajOQgfkDXWjknB&#10;kzyslv3eAlPtHnyg+zGUIkLYp6jAhNCkUvrckEU/dg1x9ArXWgxRtqXULT4i3NZymiQzabHiuGCw&#10;obWh/Hq8WQX/7iILdzHrYmPO/upvW33eZ0oNB93vD4hAXfiGP+0/rWCWTOB9Jh4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XpicIAAADcAAAADwAAAAAAAAAAAAAA&#10;AAChAgAAZHJzL2Rvd25yZXYueG1sUEsFBgAAAAAEAAQA+QAAAJADAAAAAA==&#10;">
                  <v:stroke endarrow="block"/>
                </v:shape>
                <v:line id="Line 187" o:spid="_x0000_s1142" style="position:absolute;visibility:visible;mso-wrap-style:square" from="4500,11890" to="59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<v:line id="Line 188" o:spid="_x0000_s1143" style="position:absolute;visibility:visible;mso-wrap-style:square" from="4500,13294" to="5940,1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<v:roundrect id="AutoShape 189" o:spid="_x0000_s1144" style="position:absolute;left:6480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/a8QA&#10;AADc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sFDP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/2v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课表</w:t>
                        </w:r>
                      </w:p>
                    </w:txbxContent>
                  </v:textbox>
                </v:roundrect>
                <v:line id="Line 190" o:spid="_x0000_s1145" style="position:absolute;visibility:visible;mso-wrap-style:square" from="6480,13294" to="7920,1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<v:group id="Group 191" o:spid="_x0000_s1146" style="position:absolute;left:5205;top:143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line id="Line 192" o:spid="_x0000_s1147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<v:line id="Line 193" o:spid="_x0000_s1148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<v:line id="Line 194" o:spid="_x0000_s1149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kJ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JM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WQmxwAAANwAAAAPAAAAAAAA&#10;AAAAAAAAAKECAABkcnMvZG93bnJldi54bWxQSwUGAAAAAAQABAD5AAAAlQMAAAAA&#10;"/>
                </v:group>
                <v:line id="Line 195" o:spid="_x0000_s1150" style="position:absolute;visibility:visible;mso-wrap-style:square" from="5805,14386" to="5806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<v:shape id="AutoShape 196" o:spid="_x0000_s1151" type="#_x0000_t34" style="position:absolute;left:5084;top:139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GjsQAAADcAAAADwAAAGRycy9kb3ducmV2LnhtbESP0WrCQBRE3wv9h+UWfKubiNgkukop&#10;iL4UNPoB191rEszeDdlVY7++WxD6OMzMGWaxGmwrbtT7xrGCdJyAINbONFwpOB7W7xkIH5ANto5J&#10;wYM8rJavLwssjLvznm5lqESEsC9QQR1CV0jpdU0W/dh1xNE7u95iiLKvpOnxHuG2lZMkmUmLDceF&#10;Gjv6qklfyqtVMH34/Q99Z3Kyq/Jc++Rjc+aTUqO34XMOItAQ/sPP9tYomKU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UaOxAAAANwAAAAPAAAAAAAAAAAA&#10;AAAAAKECAABkcnMvZG93bnJldi54bWxQSwUGAAAAAAQABAD5AAAAkgMAAAAA&#10;">
                  <v:stroke endarrow="block"/>
                </v:shape>
                <v:rect id="Rectangle 197" o:spid="_x0000_s1152" style="position:absolute;left:9720;top:112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shape id="AutoShape 198" o:spid="_x0000_s1153" type="#_x0000_t34" style="position:absolute;left:6471;top:13657;width:468;height:99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VHMQAAADcAAAADwAAAGRycy9kb3ducmV2LnhtbESPzWrDMBCE74G8g9hAbrHsugTjRgn5&#10;K5TcmpaeF2tjm1grR1Id5+2rQqHHYWa+YVab0XRiIOdbywqyJAVBXFndcq3g8+N1UYDwAVljZ5kU&#10;PMjDZj2drLDU9s7vNJxDLSKEfYkKmhD6UkpfNWTQJ7Ynjt7FOoMhSldL7fAe4aaTT2m6lAZbjgsN&#10;9rRvqLqev42C6+lYZLcDPbs8fB2yx23sTu1Oqfls3L6ACDSG//Bf+00rWGY5/J6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RUcxAAAANwAAAAPAAAAAAAAAAAA&#10;AAAAAKECAABkcnMvZG93bnJldi54bWxQSwUGAAAAAAQABAD5AAAAkgMAAAAA&#10;">
                  <v:stroke endarrow="block"/>
                </v:shape>
                <v:line id="Line 199" o:spid="_x0000_s1154" style="position:absolute;visibility:visible;mso-wrap-style:square" from="5940,11890" to="648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N8c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mN8cUAAADcAAAADwAAAAAAAAAA&#10;AAAAAAChAgAAZHJzL2Rvd25yZXYueG1sUEsFBgAAAAAEAAQA+QAAAJMDAAAAAA==&#10;">
                  <v:stroke endarrow="block"/>
                </v:line>
                <v:line id="Line 200" o:spid="_x0000_s1155" style="position:absolute;visibility:visible;mso-wrap-style:square" from="7920,11890" to="97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Uoas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UoasUAAADcAAAADwAAAAAAAAAA&#10;AAAAAAChAgAAZHJzL2Rvd25yZXYueG1sUEsFBgAAAAAEAAQA+QAAAJMDAAAAAA==&#10;">
                  <v:stroke endarrow="block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01" o:spid="_x0000_s1156" type="#_x0000_t35" style="position:absolute;left:8744;top:11690;width:781;height:24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+jKL8AAADcAAAADwAAAGRycy9kb3ducmV2LnhtbERPzYrCMBC+L/gOYQRva1qFIl1jEUXQ&#10;0666DzA0Y1psJqWJtfr0ZmHB48f3vywG24ieOl87VpBOExDEpdM1GwW/593nAoQPyBobx6TgQR6K&#10;1ehjibl2dz5SfwpGxBD2OSqoQmhzKX1ZkUU/dS1x5C6usxgi7IzUHd5juG3kLEkyabHm2FBhS5uK&#10;yuvpZhVI32zjnsQZc3z2559dbw7zb6Um42H9BSLQEN7if/deK8jSDP7OxCM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+jKL8AAADcAAAADwAAAAAAAAAAAAAAAACh&#10;AgAAZHJzL2Rvd25yZXYueG1sUEsFBgAAAAAEAAQA+QAAAI0DAAAAAA==&#10;" adj="-415,21608">
                  <v:stroke endarrow="block"/>
                </v:shape>
                <v:group id="Group 202" o:spid="_x0000_s1157" style="position:absolute;left:4485;top:103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line id="Line 203" o:spid="_x0000_s1158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<v:line id="Line 204" o:spid="_x0000_s1159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<v:line id="Line 205" o:spid="_x0000_s1160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</v:group>
                <v:line id="Line 206" o:spid="_x0000_s1161" style="position:absolute;visibility:visible;mso-wrap-style:square" from="5085,10330" to="5086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<v:line id="Line 207" o:spid="_x0000_s1162" style="position:absolute;visibility:visible;mso-wrap-style:square" from="5280,10798" to="5281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<v:stroke endarrow="block"/>
                </v:line>
                <v:roundrect id="AutoShape 208" o:spid="_x0000_s1163" style="position:absolute;left:648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7f8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6Zwv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O3/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132F91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spacing w:line="36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成绩</w:t>
                        </w:r>
                      </w:p>
                    </w:txbxContent>
                  </v:textbox>
                </v:roundrect>
                <v:line id="Line 209" o:spid="_x0000_s1164" style="position:absolute;visibility:visible;mso-wrap-style:square" from="6480,11890" to="79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</v:group>
            </w:pict>
          </mc:Fallback>
        </mc:AlternateContent>
      </w:r>
      <w:r>
        <w:rPr>
          <w:b/>
          <w:sz w:val="24"/>
          <w:szCs w:val="24"/>
        </w:rPr>
        <w:br w:type="page"/>
      </w:r>
      <w:r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96BCE1">
                <wp:simplePos x="0" y="0"/>
                <wp:positionH relativeFrom="column">
                  <wp:posOffset>-685482</wp:posOffset>
                </wp:positionH>
                <wp:positionV relativeFrom="paragraph">
                  <wp:posOffset>153035</wp:posOffset>
                </wp:positionV>
                <wp:extent cx="6629400" cy="2873375"/>
                <wp:effectExtent l="0" t="0" r="19050" b="41275"/>
                <wp:wrapNone/>
                <wp:docPr id="625" name="组合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873375"/>
                          <a:chOff x="900" y="2530"/>
                          <a:chExt cx="10440" cy="4525"/>
                        </a:xfrm>
                      </wpg:grpSpPr>
                      <wps:wsp>
                        <wps:cNvPr id="62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5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1  </w:t>
                              </w:r>
                              <w:r>
                                <w:rPr>
                                  <w:rFonts w:hint="eastAsia"/>
                                </w:rPr>
                                <w:t>公告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65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师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658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2 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00" y="34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215"/>
                        <wps:cNvCnPr/>
                        <wps:spPr bwMode="auto">
                          <a:xfrm>
                            <a:off x="1980" y="4086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306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217"/>
                        <wps:cNvCnPr/>
                        <wps:spPr bwMode="auto">
                          <a:xfrm>
                            <a:off x="5571" y="611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3" name="Group 218"/>
                        <wpg:cNvGrpSpPr>
                          <a:grpSpLocks/>
                        </wpg:cNvGrpSpPr>
                        <wpg:grpSpPr bwMode="auto">
                          <a:xfrm>
                            <a:off x="4785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34" name="Line 219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220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221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7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4842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.1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管理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4845" y="3469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145" y="3691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225"/>
                        <wps:cNvCnPr/>
                        <wps:spPr bwMode="auto">
                          <a:xfrm>
                            <a:off x="30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226"/>
                        <wps:cNvCnPr/>
                        <wps:spPr bwMode="auto">
                          <a:xfrm>
                            <a:off x="4500" y="40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227"/>
                        <wps:cNvCnPr>
                          <a:cxnSpLocks noChangeShapeType="1"/>
                          <a:stCxn id="631" idx="2"/>
                        </wps:cNvCnPr>
                        <wps:spPr bwMode="auto">
                          <a:xfrm rot="16200000" flipH="1">
                            <a:off x="3930" y="45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228"/>
                        <wps:cNvCnPr/>
                        <wps:spPr bwMode="auto">
                          <a:xfrm>
                            <a:off x="48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229"/>
                        <wps:cNvCnPr/>
                        <wps:spPr bwMode="auto">
                          <a:xfrm>
                            <a:off x="5220" y="65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230"/>
                        <wps:cNvCnPr/>
                        <wps:spPr bwMode="auto">
                          <a:xfrm>
                            <a:off x="4860" y="54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684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232"/>
                        <wps:cNvCnPr/>
                        <wps:spPr bwMode="auto">
                          <a:xfrm>
                            <a:off x="6840" y="40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68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.2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处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Line 234"/>
                        <wps:cNvCnPr/>
                        <wps:spPr bwMode="auto">
                          <a:xfrm>
                            <a:off x="68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0" name="Group 235"/>
                        <wpg:cNvGrpSpPr>
                          <a:grpSpLocks/>
                        </wpg:cNvGrpSpPr>
                        <wpg:grpSpPr bwMode="auto">
                          <a:xfrm>
                            <a:off x="7680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51" name="Line 236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237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238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4" name="Line 239"/>
                        <wps:cNvCnPr/>
                        <wps:spPr bwMode="auto">
                          <a:xfrm>
                            <a:off x="8205" y="65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240"/>
                        <wps:cNvCnPr>
                          <a:cxnSpLocks noChangeShapeType="1"/>
                          <a:stCxn id="648" idx="2"/>
                        </wps:cNvCnPr>
                        <wps:spPr bwMode="auto">
                          <a:xfrm rot="16200000" flipH="1">
                            <a:off x="7559" y="61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86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242"/>
                        <wps:cNvCnPr/>
                        <wps:spPr bwMode="auto">
                          <a:xfrm>
                            <a:off x="86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080" y="34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9" name="Group 244"/>
                        <wpg:cNvGrpSpPr>
                          <a:grpSpLocks/>
                        </wpg:cNvGrpSpPr>
                        <wpg:grpSpPr bwMode="auto">
                          <a:xfrm>
                            <a:off x="6690" y="25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60" name="Line 245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46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47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3" name="Line 248"/>
                        <wps:cNvCnPr/>
                        <wps:spPr bwMode="auto">
                          <a:xfrm>
                            <a:off x="7125" y="25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AutoShape 249"/>
                        <wps:cNvCnPr>
                          <a:cxnSpLocks noChangeShapeType="1"/>
                          <a:stCxn id="627" idx="0"/>
                          <a:endCxn id="656" idx="2"/>
                        </wps:cNvCnPr>
                        <wps:spPr bwMode="auto">
                          <a:xfrm rot="16200000">
                            <a:off x="8774" y="5999"/>
                            <a:ext cx="468" cy="7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250"/>
                        <wps:cNvCnPr/>
                        <wps:spPr bwMode="auto">
                          <a:xfrm>
                            <a:off x="6300" y="40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251"/>
                        <wps:cNvCnPr/>
                        <wps:spPr bwMode="auto">
                          <a:xfrm flipV="1">
                            <a:off x="7560" y="299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252"/>
                        <wps:cNvCnPr/>
                        <wps:spPr bwMode="auto">
                          <a:xfrm>
                            <a:off x="6300" y="5479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253"/>
                        <wps:cNvCnPr/>
                        <wps:spPr bwMode="auto">
                          <a:xfrm>
                            <a:off x="8280" y="40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254"/>
                        <wps:cNvCnPr>
                          <a:cxnSpLocks noChangeShapeType="1"/>
                          <a:stCxn id="657" idx="1"/>
                          <a:endCxn id="658" idx="2"/>
                        </wps:cNvCnPr>
                        <wps:spPr bwMode="auto">
                          <a:xfrm rot="5400000" flipH="1" flipV="1">
                            <a:off x="10004" y="4790"/>
                            <a:ext cx="781" cy="630"/>
                          </a:xfrm>
                          <a:prstGeom prst="bentConnector3">
                            <a:avLst>
                              <a:gd name="adj1" fmla="val 1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25" o:spid="_x0000_s1165" style="position:absolute;margin-left:-53.95pt;margin-top:12.05pt;width:522pt;height:226.25pt;z-index:251696128;mso-position-horizontal-relative:text;mso-position-vertical-relative:text" coordorigin="900,2530" coordsize="1044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">
                <v:shape id="Text Box 211" o:spid="_x0000_s1166" type="#_x0000_t202" style="position:absolute;left:6675;top:25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</w:t>
                        </w:r>
                        <w:r>
                          <w:rPr>
                            <w:rFonts w:hint="eastAsia"/>
                          </w:rPr>
                          <w:t>公告信息</w:t>
                        </w:r>
                      </w:p>
                    </w:txbxContent>
                  </v:textbox>
                </v:shape>
                <v:shape id="Text Box 212" o:spid="_x0000_s1167" type="#_x0000_t202" style="position:absolute;left:7755;top:65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师生信息</w:t>
                        </w:r>
                      </w:p>
                    </w:txbxContent>
                  </v:textbox>
                </v:shape>
                <v:shape id="Text Box 213" o:spid="_x0000_s1168" type="#_x0000_t202" style="position:absolute;left:4725;top:658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rect id="Rectangle 214" o:spid="_x0000_s1169" style="position:absolute;left:900;top:34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C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ji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kcK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line id="Line 215" o:spid="_x0000_s1170" style="position:absolute;visibility:visible;mso-wrap-style:square" from="1980,4086" to="3060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Xks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tlb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fXksIAAADcAAAADwAAAAAAAAAAAAAA&#10;AAChAgAAZHJzL2Rvd25yZXYueG1sUEsFBgAAAAAEAAQA+QAAAJADAAAAAA==&#10;">
                  <v:stroke endarrow="block"/>
                </v:line>
                <v:roundrect id="AutoShape 216" o:spid="_x0000_s1171" style="position:absolute;left:306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WTsQA&#10;AADcAAAADwAAAGRycy9kb3ducmV2LnhtbESPQWsCMRSE70L/Q3gFb5pYqbSrUUpB6U26eujxdfPc&#10;Xbp5WZPsuvXXNwXB4zAz3zCrzWAb0ZMPtWMNs6kCQVw4U3Op4XjYTl5AhIhssHFMGn4pwGb9MFph&#10;ZtyFP6nPYykShEOGGqoY20zKUFRkMUxdS5y8k/MWY5K+lMbjJcFtI5+UWkiLNaeFClt6r6j4yTur&#10;oTCqU/6r379+P8f82ndnlruz1uPH4W0JItIQ7+Fb+8NoWMx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6lk7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line id="Line 217" o:spid="_x0000_s1172" style="position:absolute;visibility:visible;mso-wrap-style:square" from="5571,6118" to="5572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sfs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fT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nsfsUAAADcAAAADwAAAAAAAAAA&#10;AAAAAAChAgAAZHJzL2Rvd25yZXYueG1sUEsFBgAAAAAEAAQA+QAAAJMDAAAAAA==&#10;">
                  <v:stroke endarrow="block"/>
                </v:line>
                <v:group id="Group 218" o:spid="_x0000_s1173" style="position:absolute;left:4785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line id="Line 219" o:spid="_x0000_s117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<v:line id="Line 220" o:spid="_x0000_s117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<v:line id="Line 221" o:spid="_x0000_s117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</v:group>
                <v:roundrect id="AutoShape 222" o:spid="_x0000_s1177" style="position:absolute;left:4842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rocUA&#10;AADcAAAADwAAAGRycy9kb3ducmV2LnhtbESPQWsCMRSE74X+h/AKvdVES62uRpFCS2/SbQ8en5vn&#10;7uLmZU2y69Zfb4RCj8PMfMMs14NtRE8+1I41jEcKBHHhTM2lhp/v96cZiBCRDTaOScMvBViv7u+W&#10;mBl35i/q81iKBOGQoYYqxjaTMhQVWQwj1xIn7+C8xZikL6XxeE5w28iJUlNpsea0UGFLbxUVx7yz&#10;GgqjOuV3/Xa+f4n5pe9OLD9OWj8+DJsFiEhD/A//tT+NhunzK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6uh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名单</w:t>
                        </w:r>
                      </w:p>
                    </w:txbxContent>
                  </v:textbox>
                </v:roundrect>
                <v:roundrect id="AutoShape 223" o:spid="_x0000_s1178" style="position:absolute;left:4845;top:3469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/08EA&#10;AADcAAAADwAAAGRycy9kb3ducmV2LnhtbERPz2vCMBS+D/wfwhO8zcSNiVajiLDhbazbweOzebbF&#10;5qUmaa3+9cthsOPH93u9HWwjevKhdqxhNlUgiAtnai41/Hy/Py9AhIhssHFMGu4UYLsZPa0xM+7G&#10;X9TnsRQphEOGGqoY20zKUFRkMUxdS5y4s/MWY4K+lMbjLYXbRr4oNZcWa04NFba0r6i45J3VUBjV&#10;KX/sP5ent5g/+u7K8uOq9WQ87FYgIg3xX/znPhgN89e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AP9PBAAAA3AAAAA8AAAAAAAAAAAAAAAAAmAIAAGRycy9kb3du&#10;cmV2LnhtbFBLBQYAAAAABAAEAPUAAACG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ect id="Rectangle 224" o:spid="_x0000_s1179" style="position:absolute;left:2145;top:3691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225" o:spid="_x0000_s1180" style="position:absolute;visibility:visible;mso-wrap-style:square" from="3060,4090" to="45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e8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XR7xAAAANwAAAAPAAAAAAAAAAAA&#10;AAAAAKECAABkcnMvZG93bnJldi54bWxQSwUGAAAAAAQABAD5AAAAkgMAAAAA&#10;"/>
                <v:line id="Line 226" o:spid="_x0000_s1181" style="position:absolute;visibility:visible;mso-wrap-style:square" from="4500,4090" to="486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0BdM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h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0BdMUAAADcAAAADwAAAAAAAAAA&#10;AAAAAAChAgAAZHJzL2Rvd25yZXYueG1sUEsFBgAAAAAEAAQA+QAAAJMDAAAAAA==&#10;">
                  <v:stroke endarrow="block"/>
                </v:line>
                <v:shape id="AutoShape 227" o:spid="_x0000_s1182" type="#_x0000_t33" style="position:absolute;left:3930;top:45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3OPsIAAADcAAAADwAAAGRycy9kb3ducmV2LnhtbESPS6vCMBSE9xf8D+EI7q6pInKpRhEf&#10;IIgLH6DLQ3PaFJuT0kSt/94Iwl0OM/MNM523thIPanzpWMGgn4AgzpwuuVBwPm1+/0D4gKyxckwK&#10;XuRhPuv8TDHV7skHehxDISKEfYoKTAh1KqXPDFn0fVcTRy93jcUQZVNI3eAzwm0lh0kylhZLjgsG&#10;a1oaym7Hu1Wwc1eZu6tZ5itz8Td/X+vL/qxUr9suJiACteE//G1vtYLxaAifM/EIy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3OPsIAAADcAAAADwAAAAAAAAAAAAAA&#10;AAChAgAAZHJzL2Rvd25yZXYueG1sUEsFBgAAAAAEAAQA+QAAAJADAAAAAA==&#10;">
                  <v:stroke endarrow="block"/>
                </v:shape>
                <v:line id="Line 228" o:spid="_x0000_s1183" style="position:absolute;visibility:visible;mso-wrap-style:square" from="4860,4090" to="63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qD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6+oMxwAAANwAAAAPAAAAAAAA&#10;AAAAAAAAAKECAABkcnMvZG93bnJldi54bWxQSwUGAAAAAAQABAD5AAAAlQMAAAAA&#10;"/>
                <v:line id="Line 229" o:spid="_x0000_s1184" style="position:absolute;visibility:visible;mso-wrap-style:square" from="5220,6586" to="5220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<v:line id="Line 230" o:spid="_x0000_s1185" style="position:absolute;visibility:visible;mso-wrap-style:square" from="4860,5494" to="6300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<v:roundrect id="AutoShape 231" o:spid="_x0000_s1186" style="position:absolute;left:684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9R8QA&#10;AADcAAAADwAAAGRycy9kb3ducmV2LnhtbESPQWvCQBSE7wX/w/IEb3XXYoOmriIFpbfS6MHja/Y1&#10;Cc2+jbubmPbXdwuFHoeZ+YbZ7EbbioF8aBxrWMwVCOLSmYYrDefT4X4FIkRkg61j0vBFAXbbyd0G&#10;c+Nu/EZDESuRIBxy1FDH2OVShrImi2HuOuLkfThvMSbpK2k83hLctvJBqUxabDgt1NjRc03lZ9Fb&#10;DaVRvfKX4XX9/hiL76G/sjxetZ5Nx/0TiEhj/A//tV+MhmyZ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fUf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line id="Line 232" o:spid="_x0000_s1187" style="position:absolute;visibility:visible;mso-wrap-style:square" from="6840,4090" to="828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<v:roundrect id="AutoShape 233" o:spid="_x0000_s1188" style="position:absolute;left:68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MrsEA&#10;AADcAAAADwAAAGRycy9kb3ducmV2LnhtbERPz2vCMBS+D/wfwhO8zcSxiVajiLDhbazbweOzebbF&#10;5qUmaa3+9cthsOPH93u9HWwjevKhdqxhNlUgiAtnai41/Hy/Py9AhIhssHFMGu4UYLsZPa0xM+7G&#10;X9TnsRQphEOGGqoY20zKUFRkMUxdS5y4s/MWY4K+lMbjLYXbRr4oNZcWa04NFba0r6i45J3VUBjV&#10;KX/sP5ent5g/+u7K8uOq9WQ87FYgIg3xX/znPhgN89e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TK7BAAAA3AAAAA8AAAAAAAAAAAAAAAAAmAIAAGRycy9kb3du&#10;cmV2LnhtbFBLBQYAAAAABAAEAPUAAACG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处理信息</w:t>
                        </w:r>
                      </w:p>
                    </w:txbxContent>
                  </v:textbox>
                </v:roundrect>
                <v:line id="Line 234" o:spid="_x0000_s1189" style="position:absolute;visibility:visible;mso-wrap-style:square" from="6840,5494" to="82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  <v:group id="Group 235" o:spid="_x0000_s1190" style="position:absolute;left:7680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line id="Line 236" o:spid="_x0000_s1191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HP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Rz3GAAAA3AAAAA8AAAAAAAAA&#10;AAAAAAAAoQIAAGRycy9kb3ducmV2LnhtbFBLBQYAAAAABAAEAPkAAACUAwAAAAA=&#10;"/>
                  <v:line id="Line 237" o:spid="_x0000_s1192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  <v:line id="Line 238" o:spid="_x0000_s1193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/v:group>
                <v:line id="Line 239" o:spid="_x0000_s1194" style="position:absolute;visibility:visible;mso-wrap-style:square" from="8205,6586" to="8206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kpc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Gd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2+SlxwAAANwAAAAPAAAAAAAA&#10;AAAAAAAAAKECAABkcnMvZG93bnJldi54bWxQSwUGAAAAAAQABAD5AAAAlQMAAAAA&#10;"/>
                <v:shape id="AutoShape 240" o:spid="_x0000_s1195" type="#_x0000_t34" style="position:absolute;left:7559;top:61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D5TcEAAADcAAAADwAAAGRycy9kb3ducmV2LnhtbESP3arCMBCE7wXfIazgnaaKv9UoIoje&#10;CMefB1ibtS02m9JErT69EQ54OczMN8x8WZtCPKhyuWUFvW4EgjixOudUwfm06UxAOI+ssbBMCl7k&#10;YLloNuYYa/vkAz2OPhUBwi5GBZn3ZSylSzIy6Lq2JA7e1VYGfZBVKnWFzwA3hexH0UgazDksZFjS&#10;OqPkdrwbBYOXO7xpP5H9v3Q6TVw03l75olS7Va9mIDzV/hf+b++0gtFwCN8z4QjIx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0PlNwQAAANwAAAAPAAAAAAAAAAAAAAAA&#10;AKECAABkcnMvZG93bnJldi54bWxQSwUGAAAAAAQABAD5AAAAjwMAAAAA&#10;">
                  <v:stroke endarrow="block"/>
                </v:shape>
                <v:roundrect id="AutoShape 241" o:spid="_x0000_s1196" style="position:absolute;left:86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rmsQA&#10;AADcAAAADwAAAGRycy9kb3ducmV2LnhtbESPQWvCQBSE70L/w/IKveluC4aaukoRLL2JqQePr9nX&#10;JDT7Nu5uYuyv7wqCx2FmvmGW69G2YiAfGscanmcKBHHpTMOVhsPXdvoKIkRkg61j0nChAOvVw2SJ&#10;uXFn3tNQxEokCIccNdQxdrmUoazJYpi5jjh5P85bjEn6ShqP5wS3rXxRKpMWG04LNXa0qan8LXqr&#10;oTSqV/447Bbf81j8Df2J5cdJ66fH8f0NRKQx3sO39qfRkM0z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65r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242" o:spid="_x0000_s1197" style="position:absolute;visibility:visible;mso-wrap-style:square" from="8640,5494" to="100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<v:rect id="Rectangle 243" o:spid="_x0000_s1198" style="position:absolute;left:10080;top:34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R7M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G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JHswgAAANwAAAAPAAAAAAAAAAAAAAAAAJgCAABkcnMvZG93&#10;bnJldi54bWxQSwUGAAAAAAQABAD1AAAAhw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group id="Group 244" o:spid="_x0000_s1199" style="position:absolute;left:6690;top:25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line id="Line 245" o:spid="_x0000_s1200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woG8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+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MKBvDAAAA3AAAAA8AAAAAAAAAAAAA&#10;AAAAoQIAAGRycy9kb3ducmV2LnhtbFBLBQYAAAAABAAEAPkAAACRAwAAAAA=&#10;"/>
                  <v:line id="Line 246" o:spid="_x0000_s1201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    <v:line id="Line 247" o:spid="_x0000_s1202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</v:group>
                <v:line id="Line 248" o:spid="_x0000_s1203" style="position:absolute;visibility:visible;mso-wrap-style:square" from="7125,2530" to="7126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<v:shape id="AutoShape 249" o:spid="_x0000_s1204" type="#_x0000_t34" style="position:absolute;left:8774;top:5999;width:468;height:70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+FcIAAADcAAAADwAAAGRycy9kb3ducmV2LnhtbESPQYvCMBSE78L+h/AWvGlalSJdo7ir&#10;gnhblT0/mmdbbF5qErX+eyMIexxm5htmtuhMI27kfG1ZQTpMQBAXVtdcKjgeNoMpCB+QNTaWScGD&#10;PCzmH70Z5tre+Zdu+1CKCGGfo4IqhDaX0hcVGfRD2xJH72SdwRClK6V2eI9w08hRkmTSYM1xocKW&#10;fioqzvurUXDerafpZUUTNw5/q/Rx6Zpd/a1U/7NbfoEI1IX/8Lu91QqybAKvM/EI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r+FcIAAADcAAAADwAAAAAAAAAAAAAA&#10;AAChAgAAZHJzL2Rvd25yZXYueG1sUEsFBgAAAAAEAAQA+QAAAJADAAAAAA==&#10;">
                  <v:stroke endarrow="block"/>
                </v:shape>
                <v:line id="Line 250" o:spid="_x0000_s1205" style="position:absolute;visibility:visible;mso-wrap-style:square" from="6300,4090" to="684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bF8UAAADcAAAADwAAAGRycy9kb3ducmV2LnhtbESPQWsCMRSE74X+h/AK3mrWgmtdjVK6&#10;CD1oQS09v26em6Wbl2UT1/TfG6HgcZiZb5jlOtpWDNT7xrGCyTgDQVw53XCt4Ou4eX4F4QOyxtYx&#10;KfgjD+vV48MSC+0uvKfhEGqRIOwLVGBC6AopfWXIoh+7jjh5J9dbDEn2tdQ9XhLctvIly3JpseG0&#10;YLCjd0PV7+FsFcxMuZczWW6Pn+XQTOZxF79/5kqNnuLbAkSgGO7h//aHVpDn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NbF8UAAADcAAAADwAAAAAAAAAA&#10;AAAAAAChAgAAZHJzL2Rvd25yZXYueG1sUEsFBgAAAAAEAAQA+QAAAJMDAAAAAA==&#10;">
                  <v:stroke endarrow="block"/>
                </v:line>
                <v:line id="Line 251" o:spid="_x0000_s1206" style="position:absolute;flip:y;visibility:visible;mso-wrap-style:square" from="7560,2998" to="756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6C88QAAADcAAAADwAAAGRycy9kb3ducmV2LnhtbESPQWvCQBCF7wX/wzJCL6FuVAg2uorW&#10;CoXiQe2hxyE7JsHsbMhONf57t1Do8fHmfW/eYtW7Rl2pC7VnA+NRCoq48Lbm0sDXafcyAxUE2WLj&#10;mQzcKcBqOXhaYG79jQ90PUqpIoRDjgYqkTbXOhQVOQwj3xJH7+w7hxJlV2rb4S3CXaMnaZpphzXH&#10;hgpbequouBx/XHxjt+ftdJpsnE6SV3r/ls9UizHPw349ByXUy//xX/rDGsiyDH7HRAL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oLzxAAAANwAAAAPAAAAAAAAAAAA&#10;AAAAAKECAABkcnMvZG93bnJldi54bWxQSwUGAAAAAAQABAD5AAAAkgMAAAAA&#10;">
                  <v:stroke endarrow="block"/>
                </v:line>
                <v:line id="Line 252" o:spid="_x0000_s1207" style="position:absolute;visibility:visible;mso-wrap-style:square" from="6300,5479" to="6840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1g+8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DP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1g+8UAAADcAAAADwAAAAAAAAAA&#10;AAAAAAChAgAAZHJzL2Rvd25yZXYueG1sUEsFBgAAAAAEAAQA+QAAAJMDAAAAAA==&#10;">
                  <v:stroke endarrow="block"/>
                </v:line>
                <v:line id="Line 253" o:spid="_x0000_s1208" style="position:absolute;visibility:visible;mso-wrap-style:square" from="8280,4090" to="1008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0icIAAADcAAAADwAAAGRycy9kb3ducmV2LnhtbERPTWvCMBi+D/YfwjvwNlN3qFqNIiuC&#10;h23gB55fm9em2LwpTazZv18OA48Pz/dyHW0rBup941jBZJyBIK6cbrhWcDpu32cgfEDW2DomBb/k&#10;Yb16fVliod2D9zQcQi1SCPsCFZgQukJKXxmy6MeuI07c1fUWQ4J9LXWPjxRuW/mRZbm02HBqMNjR&#10;p6HqdrhbBVNT7uVUll/Hn3JoJvP4Hc+XuVKjt7hZgAgUw1P8795pBXme1qY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L0icIAAADcAAAADwAAAAAAAAAAAAAA&#10;AAChAgAAZHJzL2Rvd25yZXYueG1sUEsFBgAAAAAEAAQA+QAAAJADAAAAAA==&#10;">
                  <v:stroke endarrow="block"/>
                </v:line>
                <v:shape id="AutoShape 254" o:spid="_x0000_s1209" type="#_x0000_t34" style="position:absolute;left:10004;top:4790;width:781;height:6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0zwsYAAADcAAAADwAAAGRycy9kb3ducmV2LnhtbESP0WrCQBRE3wX/YblC33TTFkMa3QSx&#10;CrYPBa0fcM1ek9js3ZBdTerXdwuFPg4zc4ZZ5oNpxI06V1tW8DiLQBAXVtdcKjh+bqcJCOeRNTaW&#10;ScE3Ociz8WiJqbY97+l28KUIEHYpKqi8b1MpXVGRQTezLXHwzrYz6IPsSqk77APcNPIpimJpsOaw&#10;UGFL64qKr8PVKPiIk/7ij5v7fnMf3uev+q05PbdKPUyG1QKEp8H/h//aO60gjl/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NM8LGAAAA3AAAAA8AAAAAAAAA&#10;AAAAAAAAoQIAAGRycy9kb3ducmV2LnhtbFBLBQYAAAAABAAEAPkAAACUAwAAAAA=&#10;" adj="414">
                  <v:stroke endarrow="block"/>
                </v:shape>
              </v:group>
            </w:pict>
          </mc:Fallback>
        </mc:AlternateContent>
      </w: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Default="00DC3D91" w:rsidP="00DC3D91">
      <w:pPr>
        <w:rPr>
          <w:sz w:val="24"/>
          <w:szCs w:val="24"/>
        </w:rPr>
      </w:pPr>
    </w:p>
    <w:p w:rsidR="00B84406" w:rsidRPr="00DC3D91" w:rsidRDefault="00DC3D91" w:rsidP="00DC3D91">
      <w:pPr>
        <w:tabs>
          <w:tab w:val="left" w:pos="316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EDAC8D">
                <wp:simplePos x="0" y="0"/>
                <wp:positionH relativeFrom="column">
                  <wp:posOffset>-533400</wp:posOffset>
                </wp:positionH>
                <wp:positionV relativeFrom="paragraph">
                  <wp:posOffset>213995</wp:posOffset>
                </wp:positionV>
                <wp:extent cx="6534150" cy="3764915"/>
                <wp:effectExtent l="0" t="0" r="19050" b="45085"/>
                <wp:wrapNone/>
                <wp:docPr id="670" name="组合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3764915"/>
                          <a:chOff x="690" y="8926"/>
                          <a:chExt cx="10290" cy="5929"/>
                        </a:xfrm>
                      </wpg:grpSpPr>
                      <wps:wsp>
                        <wps:cNvPr id="67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892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1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143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课程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90" y="112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259"/>
                        <wps:cNvCnPr/>
                        <wps:spPr bwMode="auto">
                          <a:xfrm flipV="1">
                            <a:off x="1800" y="11887"/>
                            <a:ext cx="90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27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4482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上传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45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提交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875" y="11452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264"/>
                        <wps:cNvCnPr/>
                        <wps:spPr bwMode="auto">
                          <a:xfrm>
                            <a:off x="27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265"/>
                        <wps:cNvCnPr/>
                        <wps:spPr bwMode="auto">
                          <a:xfrm>
                            <a:off x="4140" y="118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AutoShape 266"/>
                        <wps:cNvCnPr>
                          <a:cxnSpLocks noChangeShapeType="1"/>
                          <a:stCxn id="675" idx="2"/>
                        </wps:cNvCnPr>
                        <wps:spPr bwMode="auto">
                          <a:xfrm rot="16200000" flipH="1">
                            <a:off x="3570" y="123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267"/>
                        <wps:cNvCnPr/>
                        <wps:spPr bwMode="auto">
                          <a:xfrm>
                            <a:off x="45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268"/>
                        <wps:cNvCnPr/>
                        <wps:spPr bwMode="auto">
                          <a:xfrm>
                            <a:off x="4500" y="132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480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4</w:t>
                              </w:r>
                            </w:p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产生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270"/>
                        <wps:cNvCnPr/>
                        <wps:spPr bwMode="auto">
                          <a:xfrm>
                            <a:off x="6480" y="132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6" name="Group 271"/>
                        <wpg:cNvGrpSpPr>
                          <a:grpSpLocks/>
                        </wpg:cNvGrpSpPr>
                        <wpg:grpSpPr bwMode="auto">
                          <a:xfrm>
                            <a:off x="5205" y="143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87" name="Line 272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273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274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0" name="Line 275"/>
                        <wps:cNvCnPr/>
                        <wps:spPr bwMode="auto">
                          <a:xfrm>
                            <a:off x="5805" y="143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27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084" y="139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720" y="112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AutoShape 278"/>
                        <wps:cNvCnPr>
                          <a:cxnSpLocks noChangeShapeType="1"/>
                          <a:stCxn id="672" idx="0"/>
                          <a:endCxn id="684" idx="2"/>
                        </wps:cNvCnPr>
                        <wps:spPr bwMode="auto">
                          <a:xfrm rot="16200000">
                            <a:off x="6471" y="13657"/>
                            <a:ext cx="468" cy="9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79"/>
                        <wps:cNvCnPr/>
                        <wps:spPr bwMode="auto">
                          <a:xfrm>
                            <a:off x="5940" y="118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280"/>
                        <wps:cNvCnPr/>
                        <wps:spPr bwMode="auto">
                          <a:xfrm>
                            <a:off x="8100" y="1189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281"/>
                        <wps:cNvCnPr>
                          <a:cxnSpLocks noChangeShapeType="1"/>
                          <a:stCxn id="685" idx="1"/>
                        </wps:cNvCnPr>
                        <wps:spPr bwMode="auto">
                          <a:xfrm rot="5400000" flipH="1" flipV="1">
                            <a:off x="8744" y="11690"/>
                            <a:ext cx="781" cy="2430"/>
                          </a:xfrm>
                          <a:prstGeom prst="bentConnector4">
                            <a:avLst>
                              <a:gd name="adj1" fmla="val -1921"/>
                              <a:gd name="adj2" fmla="val 10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4500" y="982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smartTag w:uri="urn:schemas-microsoft-com:office:smarttags" w:element="chsdate">
                                <w:smartTagPr>
                                  <w:attr w:name="Year" w:val="1899"/>
                                  <w:attr w:name="Month" w:val="12"/>
                                  <w:attr w:name="Day" w:val="30"/>
                                  <w:attr w:name="IsLunarDate" w:val="False"/>
                                  <w:attr w:name="IsROCDate" w:val="False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1.1.1</w:t>
                                </w:r>
                              </w:smartTag>
                            </w:p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查询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283"/>
                        <wps:cNvCnPr/>
                        <wps:spPr bwMode="auto">
                          <a:xfrm>
                            <a:off x="4500" y="1044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284"/>
                        <wps:cNvCnPr>
                          <a:cxnSpLocks noChangeShapeType="1"/>
                          <a:stCxn id="675" idx="0"/>
                        </wps:cNvCnPr>
                        <wps:spPr bwMode="auto">
                          <a:xfrm rot="16200000">
                            <a:off x="3537" y="10303"/>
                            <a:ext cx="846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1689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2   </w:t>
                              </w:r>
                              <w:r>
                                <w:rPr>
                                  <w:rFonts w:hint="eastAsia"/>
                                </w:rPr>
                                <w:t>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1" name="Group 286"/>
                        <wpg:cNvGrpSpPr>
                          <a:grpSpLocks/>
                        </wpg:cNvGrpSpPr>
                        <wpg:grpSpPr bwMode="auto">
                          <a:xfrm>
                            <a:off x="6450" y="11674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702" name="Line 287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288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289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" name="Line 290"/>
                        <wps:cNvCnPr/>
                        <wps:spPr bwMode="auto">
                          <a:xfrm>
                            <a:off x="6840" y="11674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6" name="Group 291"/>
                        <wpg:cNvGrpSpPr>
                          <a:grpSpLocks/>
                        </wpg:cNvGrpSpPr>
                        <wpg:grpSpPr bwMode="auto">
                          <a:xfrm>
                            <a:off x="4425" y="892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707" name="Line 292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293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Line 294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0" name="Line 295"/>
                        <wps:cNvCnPr/>
                        <wps:spPr bwMode="auto">
                          <a:xfrm>
                            <a:off x="5025" y="892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296"/>
                        <wps:cNvCnPr/>
                        <wps:spPr bwMode="auto">
                          <a:xfrm>
                            <a:off x="5220" y="9394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6480" y="9817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smartTag w:uri="urn:schemas-microsoft-com:office:smarttags" w:element="chsdate">
                                <w:smartTagPr>
                                  <w:attr w:name="Year" w:val="1899"/>
                                  <w:attr w:name="Month" w:val="12"/>
                                  <w:attr w:name="Day" w:val="30"/>
                                  <w:attr w:name="IsLunarDate" w:val="False"/>
                                  <w:attr w:name="IsROCDate" w:val="False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1.1.2</w:t>
                                </w:r>
                              </w:smartTag>
                            </w:p>
                            <w:p w:rsidR="00DC3D91" w:rsidRDefault="00DC3D91" w:rsidP="00B654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产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298"/>
                        <wps:cNvCnPr/>
                        <wps:spPr bwMode="auto">
                          <a:xfrm>
                            <a:off x="6480" y="10441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299"/>
                        <wps:cNvCnPr/>
                        <wps:spPr bwMode="auto">
                          <a:xfrm>
                            <a:off x="5940" y="10441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30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723" y="9639"/>
                            <a:ext cx="824" cy="2430"/>
                          </a:xfrm>
                          <a:prstGeom prst="bentConnector3">
                            <a:avLst>
                              <a:gd name="adj1" fmla="val 6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70" o:spid="_x0000_s1210" style="position:absolute;left:0;text-align:left;margin-left:-42pt;margin-top:16.85pt;width:514.5pt;height:296.45pt;z-index:251697152;mso-position-horizontal-relative:text;mso-position-vertical-relative:text" coordorigin="690,8926" coordsize="10290,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">
                <v:shape id="Text Box 256" o:spid="_x0000_s1211" type="#_x0000_t202" style="position:absolute;left:4530;top:892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shape id="Text Box 257" o:spid="_x0000_s1212" type="#_x0000_t202" style="position:absolute;left:5310;top:143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课程资料</w:t>
                        </w:r>
                      </w:p>
                    </w:txbxContent>
                  </v:textbox>
                </v:shape>
                <v:rect id="Rectangle 258" o:spid="_x0000_s1213" style="position:absolute;left:690;top:112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line id="Line 259" o:spid="_x0000_s1214" style="position:absolute;flip:y;visibility:visible;mso-wrap-style:square" from="1800,11887" to="270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vwsUAAADcAAAADwAAAGRycy9kb3ducmV2LnhtbESPT2vCQBDF7wW/wzKCl6AbtWhNXaV/&#10;FITSg9qDxyE7TYLZ2ZCdavrtu0LB4+PN+715y3XnanWhNlSeDYxHKSji3NuKCwNfx+3wCVQQZIu1&#10;ZzLwSwHWq97DEjPrr7yny0EKFSEcMjRQijSZ1iEvyWEY+YY4et++dShRtoW2LV4j3NV6kqYz7bDi&#10;2FBiQ28l5efDj4tvbD/5fTpNXp1OkgVtTvKRajFm0O9enkEJdXI//k/vrIHZ/BF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kvwsUAAADcAAAADwAAAAAAAAAA&#10;AAAAAAChAgAAZHJzL2Rvd25yZXYueG1sUEsFBgAAAAAEAAQA+QAAAJMDAAAAAA==&#10;">
                  <v:stroke endarrow="block"/>
                </v:line>
                <v:roundrect id="AutoShape 260" o:spid="_x0000_s1215" style="position:absolute;left:27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pjcQA&#10;AADcAAAADwAAAGRycy9kb3ducmV2LnhtbESPQWsCMRSE70L/Q3gFbzVpQduuRhGh0pt09dDj6+a5&#10;u3TzsibZdeuvbwTB4zAz3zCL1WAb0ZMPtWMNzxMFgrhwpuZSw2H/8fQGIkRkg41j0vBHAVbLh9EC&#10;M+PO/EV9HkuRIBwy1FDF2GZShqIii2HiWuLkHZ23GJP0pTQezwluG/mi1ExarDktVNjSpqLiN++s&#10;hsKoTvnvfvf+M435pe9OLLcnrcePw3oOItIQ7+Fb+9NomL1O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KY3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roundrect id="AutoShape 261" o:spid="_x0000_s1216" style="position:absolute;left:4482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3+sQA&#10;AADcAAAADwAAAGRycy9kb3ducmV2LnhtbESPQWvCQBSE7wX/w/IEb3XXgqmmriIFpbfS6MHja/Y1&#10;Cc2+jbubmPbXdwuFHoeZ+YbZ7EbbioF8aBxrWMwVCOLSmYYrDefT4X4FIkRkg61j0vBFAXbbyd0G&#10;c+Nu/EZDESuRIBxy1FDH2OVShrImi2HuOuLkfThvMSbpK2k83hLctvJBqUxabDgt1NjRc03lZ9Fb&#10;DaVRvfKX4XX9vozF99BfWR6vWs+m4/4JRKQx/of/2i9GQ/aY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t/r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上传资料</w:t>
                        </w:r>
                      </w:p>
                    </w:txbxContent>
                  </v:textbox>
                </v:roundrect>
                <v:roundrect id="AutoShape 262" o:spid="_x0000_s1217" style="position:absolute;left:45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SYcQA&#10;AADcAAAADwAAAGRycy9kb3ducmV2LnhtbESPQWsCMRSE74X+h/AK3mrSgtquRhGh4k26eujxdfPc&#10;Xbp5WZPsuvrrTaHQ4zAz3zCL1WAb0ZMPtWMNL2MFgrhwpuZSw/Hw8fwGIkRkg41j0nClAKvl48MC&#10;M+Mu/El9HkuRIBwy1FDF2GZShqIii2HsWuLknZy3GJP0pTQeLwluG/mq1FRarDktVNjSpqLiJ++s&#10;hsKoTvmvfv/+PYn5re/OLLdnrUdPw3oOItIQ/8N/7Z3RMJ3N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EmH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提交成绩</w:t>
                        </w:r>
                      </w:p>
                    </w:txbxContent>
                  </v:textbox>
                </v:roundrect>
                <v:rect id="Rectangle 263" o:spid="_x0000_s1218" style="position:absolute;left:1875;top:11452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pDMEA&#10;AADcAAAADwAAAGRycy9kb3ducmV2LnhtbERPTYvCMBC9C/6HMIIX0VQPulSjiCCWZUGsq+ehGdti&#10;M6lNbLv/fnNY2OPjfW92valES40rLSuYzyIQxJnVJecKvq/H6QcI55E1VpZJwQ852G2Hgw3G2nZ8&#10;oTb1uQgh7GJUUHhfx1K6rCCDbmZr4sA9bGPQB9jkUjfYhXBTyUUULaXBkkNDgTUdCsqe6dso6LJz&#10;e79+neR5ck8sv5LXIb19KjUe9fs1CE+9/xf/uROtYLkKa8OZc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KQzBAAAA3AAAAA8AAAAAAAAAAAAAAAAAmAIAAGRycy9kb3du&#10;cmV2LnhtbFBLBQYAAAAABAAEAPUAAACG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264" o:spid="_x0000_s1219" style="position:absolute;visibility:visible;mso-wrap-style:square" from="2700,11890" to="41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  <v:line id="Line 265" o:spid="_x0000_s1220" style="position:absolute;visibility:visible;mso-wrap-style:square" from="4140,11890" to="450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shape id="AutoShape 266" o:spid="_x0000_s1221" type="#_x0000_t33" style="position:absolute;left:3570;top:123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q08QAAADcAAAADwAAAGRycy9kb3ducmV2LnhtbESPQWvCQBSE7wX/w/IEb80mPYhEV5Go&#10;UJAeqkI8PrIv2WD2bciumv77bqHgcZiZb5jVZrSdeNDgW8cKsiQFQVw53XKj4HI+vC9A+ICssXNM&#10;Cn7Iw2Y9eVthrt2Tv+lxCo2IEPY5KjAh9LmUvjJk0SeuJ45e7QaLIcqhkXrAZ4TbTn6k6VxabDku&#10;GOypMFTdTner4OiusnZXU9Q7U/qbv+91+XVRajYdt0sQgcbwCv+3P7WC+SKD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urTxAAAANwAAAAPAAAAAAAAAAAA&#10;AAAAAKECAABkcnMvZG93bnJldi54bWxQSwUGAAAAAAQABAD5AAAAkgMAAAAA&#10;">
                  <v:stroke endarrow="block"/>
                </v:shape>
                <v:line id="Line 267" o:spid="_x0000_s1222" style="position:absolute;visibility:visible;mso-wrap-style:square" from="4500,11890" to="59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<v:line id="Line 268" o:spid="_x0000_s1223" style="position:absolute;visibility:visible;mso-wrap-style:square" from="4500,13294" to="5940,1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<v:roundrect id="AutoShape 269" o:spid="_x0000_s1224" style="position:absolute;left:6480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8McQA&#10;AADcAAAADwAAAGRycy9kb3ducmV2LnhtbESPQWsCMRSE7wX/Q3iCt5pYrOhqFCkovZVue/D43Dx3&#10;Fzcva5Jdt/31TaHQ4zAz3zCb3WAb0ZMPtWMNs6kCQVw4U3Op4fPj8LgEESKywcYxafiiALvt6GGD&#10;mXF3fqc+j6VIEA4ZaqhibDMpQ1GRxTB1LXHyLs5bjEn6UhqP9wS3jXxSaiEt1pwWKmzppaLimndW&#10;Q2FUp/ypf1udn2P+3Xc3lseb1pPxsF+DiDTE//Bf+9VoWCzn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/DH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资料</w:t>
                        </w:r>
                      </w:p>
                    </w:txbxContent>
                  </v:textbox>
                </v:roundrect>
                <v:line id="Line 270" o:spid="_x0000_s1225" style="position:absolute;visibility:visible;mso-wrap-style:square" from="6480,13294" to="7920,1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tec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3bXnGAAAA3AAAAA8AAAAAAAAA&#10;AAAAAAAAoQIAAGRycy9kb3ducmV2LnhtbFBLBQYAAAAABAAEAPkAAACUAwAAAAA=&#10;"/>
                <v:group id="Group 271" o:spid="_x0000_s1226" style="position:absolute;left:5205;top:143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line id="Line 272" o:spid="_x0000_s1227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  <v:line id="Line 273" o:spid="_x0000_s1228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C58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wufDAAAA3AAAAA8AAAAAAAAAAAAA&#10;AAAAoQIAAGRycy9kb3ducmV2LnhtbFBLBQYAAAAABAAEAPkAAACRAwAAAAA=&#10;"/>
                  <v:line id="Line 274" o:spid="_x0000_s1229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nf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pBOpv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6Z3zGAAAA3AAAAA8AAAAAAAAA&#10;AAAAAAAAoQIAAGRycy9kb3ducmV2LnhtbFBLBQYAAAAABAAEAPkAAACUAwAAAAA=&#10;"/>
                </v:group>
                <v:line id="Line 275" o:spid="_x0000_s1230" style="position:absolute;visibility:visible;mso-wrap-style:square" from="5805,14386" to="5806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<v:shape id="AutoShape 276" o:spid="_x0000_s1231" type="#_x0000_t34" style="position:absolute;left:5084;top:139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F1MIAAADcAAAADwAAAGRycy9kb3ducmV2LnhtbESP0YrCMBRE3xf8h3AF39ZUEddWo4gg&#10;+iJo9QOuzbUtNjeliVr9eiMI+zjMzBlmtmhNJe7UuNKygkE/AkGcWV1yruB0XP9OQDiPrLGyTAqe&#10;5GAx7/zMMNH2wQe6pz4XAcIuQQWF93UipcsKMuj6tiYO3sU2Bn2QTS51g48AN5UcRtFYGiw5LBRY&#10;06qg7JrejILR0x1etJvI4T6P48xFf5sLn5XqddvlFISn1v+Hv+2tVjCOB/A5E4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JF1MIAAADcAAAADwAAAAAAAAAAAAAA&#10;AAChAgAAZHJzL2Rvd25yZXYueG1sUEsFBgAAAAAEAAQA+QAAAJADAAAAAA==&#10;">
                  <v:stroke endarrow="block"/>
                </v:shape>
                <v:rect id="Rectangle 277" o:spid="_x0000_s1232" style="position:absolute;left:9720;top:112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cnM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hW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Ryc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shape id="AutoShape 278" o:spid="_x0000_s1233" type="#_x0000_t34" style="position:absolute;left:6471;top:13657;width:468;height:99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WRsMAAADcAAAADwAAAGRycy9kb3ducmV2LnhtbESPT4vCMBTE78J+h/AEb5pWRdxqlPUf&#10;iLd1F8+P5tkWm5eaRK3f3iwseBxm5jfMfNmaWtzJ+cqygnSQgCDOra64UPD7s+tPQfiArLG2TAqe&#10;5GG5+OjMMdP2wd90P4ZCRAj7DBWUITSZlD4vyaAf2IY4emfrDIYoXSG1w0eEm1oOk2QiDVYcF0ps&#10;aF1SfjnejILLYTtNrxsau1E4bdLnta0P1UqpXrf9moEI1IZ3+L+91womnyP4OxOP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mFkbDAAAA3AAAAA8AAAAAAAAAAAAA&#10;AAAAoQIAAGRycy9kb3ducmV2LnhtbFBLBQYAAAAABAAEAPkAAACRAwAAAAA=&#10;">
                  <v:stroke endarrow="block"/>
                </v:shape>
                <v:line id="Line 279" o:spid="_x0000_s1234" style="position:absolute;visibility:visible;mso-wrap-style:square" from="5940,11890" to="648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Oq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l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qOq8UAAADcAAAADwAAAAAAAAAA&#10;AAAAAAChAgAAZHJzL2Rvd25yZXYueG1sUEsFBgAAAAAEAAQA+QAAAJMDAAAAAA==&#10;">
                  <v:stroke endarrow="block"/>
                </v:line>
                <v:line id="Line 280" o:spid="_x0000_s1235" style="position:absolute;visibility:visible;mso-wrap-style:square" from="8100,11890" to="97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rMM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l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YrMMUAAADcAAAADwAAAAAAAAAA&#10;AAAAAAChAgAAZHJzL2Rvd25yZXYueG1sUEsFBgAAAAAEAAQA+QAAAJMDAAAAAA==&#10;">
                  <v:stroke endarrow="block"/>
                </v:line>
                <v:shape id="AutoShape 281" o:spid="_x0000_s1236" type="#_x0000_t35" style="position:absolute;left:8744;top:11690;width:781;height:24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ygcr8AAADcAAAADwAAAGRycy9kb3ducmV2LnhtbERPzYrCMBC+L/gOYQRva6pCWatRRBHc&#10;02r1AYZmTIvNpDSxVp9+syDs8eP7X657W4uOWl85VjAZJyCIC6crNgou5/3nFwgfkDXWjknBkzys&#10;V4OPJWbaPfhEXR6MiCHsM1RQhtBkUvqiJIt+7BriyF1dazFE2BqpW3zEcFvLaZKk0mLFsaHEhrYl&#10;Fbf8bhVIX+/insQZc3p15+O+M9+zH6VGw36zABGoD//it/ugFaTzFP7OxCMg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3ygcr8AAADcAAAADwAAAAAAAAAAAAAAAACh&#10;AgAAZHJzL2Rvd25yZXYueG1sUEsFBgAAAAAEAAQA+QAAAI0DAAAAAA==&#10;" adj="-415,21608">
                  <v:stroke endarrow="block"/>
                </v:shape>
                <v:roundrect id="AutoShape 282" o:spid="_x0000_s1237" style="position:absolute;left:4500;top:982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0m8QA&#10;AADcAAAADwAAAGRycy9kb3ducmV2LnhtbESPQWsCMRSE7wX/Q3iCt5pY0OpqFCkovZVue/D43Dx3&#10;Fzcva5Jdt/31TaHQ4zAz3zCb3WAb0ZMPtWMNs6kCQVw4U3Op4fPj8LgEESKywcYxafiiALvt6GGD&#10;mXF3fqc+j6VIEA4ZaqhibDMpQ1GRxTB1LXHyLs5bjEn6UhqP9wS3jXxSaiEt1pwWKmzppaLimndW&#10;Q2FUp/ypf1ud5zH/7rsby+NN68l42K9BRBrif/iv/Wo0LFb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59Jv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smartTag w:uri="urn:schemas-microsoft-com:office:smarttags" w:element="chsdate">
                          <w:smartTagPr>
                            <w:attr w:name="Year" w:val="1899"/>
                            <w:attr w:name="Month" w:val="12"/>
                            <w:attr w:name="Day" w:val="30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hint="eastAsia"/>
                            </w:rPr>
                            <w:t>1.1.1</w:t>
                          </w:r>
                        </w:smartTag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名单</w:t>
                        </w:r>
                      </w:p>
                    </w:txbxContent>
                  </v:textbox>
                </v:roundrect>
                <v:line id="Line 283" o:spid="_x0000_s1238" style="position:absolute;visibility:visible;mso-wrap-style:square" from="4500,10444" to="5940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Os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1Q6xAAAANwAAAAPAAAAAAAAAAAA&#10;AAAAAKECAABkcnMvZG93bnJldi54bWxQSwUGAAAAAAQABAD5AAAAkgMAAAAA&#10;"/>
                <v:shape id="AutoShape 284" o:spid="_x0000_s1239" type="#_x0000_t33" style="position:absolute;left:3537;top:10303;width:846;height:108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238QAAADcAAAADwAAAGRycy9kb3ducmV2LnhtbESPT2sCMRTE74LfITyhN02UIroapQpL&#10;hZ78U3p9bJ6btZuXZZOu67dvCgWPw8z8hllve1eLjtpQedYwnSgQxIU3FZcaLud8vAARIrLB2jNp&#10;eFCA7WY4WGNm/J2P1J1iKRKEQ4YabIxNJmUoLDkME98QJ+/qW4cxybaUpsV7grtazpSaS4cVpwWL&#10;De0tFd+nH6dBzXJ1fe/sF+1e7U1OP3KbHz+1fhn1bysQkfr4DP+3D0bDfLmEvzPp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HbfxAAAANwAAAAPAAAAAAAAAAAA&#10;AAAAAKECAABkcnMvZG93bnJldi54bWxQSwUGAAAAAAQABAD5AAAAkgMAAAAA&#10;">
                  <v:stroke endarrow="block"/>
                </v:shape>
                <v:shape id="Text Box 285" o:spid="_x0000_s1240" type="#_x0000_t202" style="position:absolute;left:6405;top:11689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 </w:t>
                        </w:r>
                        <w:r>
                          <w:rPr>
                            <w:rFonts w:hint="eastAsia"/>
                          </w:rPr>
                          <w:t>成绩单</w:t>
                        </w:r>
                      </w:p>
                    </w:txbxContent>
                  </v:textbox>
                </v:shape>
                <v:group id="Group 286" o:spid="_x0000_s1241" style="position:absolute;left:6450;top:11674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line id="Line 287" o:spid="_x0000_s1242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  <v:line id="Line 288" o:spid="_x0000_s1243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cU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FxRxwAAANwAAAAPAAAAAAAA&#10;AAAAAAAAAKECAABkcnMvZG93bnJldi54bWxQSwUGAAAAAAQABAD5AAAAlQMAAAAA&#10;"/>
                  <v:line id="Line 289" o:spid="_x0000_s1244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</v:group>
                <v:line id="Line 290" o:spid="_x0000_s1245" style="position:absolute;visibility:visible;mso-wrap-style:square" from="6840,11674" to="6841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Vhv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xWG+xwAAANwAAAAPAAAAAAAA&#10;AAAAAAAAAKECAABkcnMvZG93bnJldi54bWxQSwUGAAAAAAQABAD5AAAAlQMAAAAA&#10;"/>
                <v:group id="Group 291" o:spid="_x0000_s1246" style="position:absolute;left:4425;top:892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line id="Line 292" o:spid="_x0000_s1247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aU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n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bWlLGAAAA3AAAAA8AAAAAAAAA&#10;AAAAAAAAoQIAAGRycy9kb3ducmV2LnhtbFBLBQYAAAAABAAEAPkAAACUAwAAAAA=&#10;"/>
                  <v:line id="Line 293" o:spid="_x0000_s1248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OIM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S1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EziDDAAAA3AAAAA8AAAAAAAAAAAAA&#10;AAAAoQIAAGRycy9kb3ducmV2LnhtbFBLBQYAAAAABAAEAPkAAACRAwAAAAA=&#10;"/>
                  <v:line id="Line 294" o:spid="_x0000_s1249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</v:group>
                <v:line id="Line 295" o:spid="_x0000_s1250" style="position:absolute;visibility:visible;mso-wrap-style:square" from="5025,8926" to="5026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U+8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VPvDAAAA3AAAAA8AAAAAAAAAAAAA&#10;AAAAoQIAAGRycy9kb3ducmV2LnhtbFBLBQYAAAAABAAEAPkAAACRAwAAAAA=&#10;"/>
                <v:line id="Line 296" o:spid="_x0000_s1251" style="position:absolute;visibility:visible;mso-wrap-style:square" from="5220,9394" to="5221,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8h9MQAAADc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yew+N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yH0xAAAANwAAAAPAAAAAAAAAAAA&#10;AAAAAKECAABkcnMvZG93bnJldi54bWxQSwUGAAAAAAQABAD5AAAAkgMAAAAA&#10;">
                  <v:stroke endarrow="block"/>
                </v:line>
                <v:roundrect id="AutoShape 297" o:spid="_x0000_s1252" style="position:absolute;left:6480;top:9817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bxM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vEx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8W8T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smartTag w:uri="urn:schemas-microsoft-com:office:smarttags" w:element="chsdate">
                          <w:smartTagPr>
                            <w:attr w:name="Year" w:val="1899"/>
                            <w:attr w:name="Month" w:val="12"/>
                            <w:attr w:name="Day" w:val="30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hint="eastAsia"/>
                            </w:rPr>
                            <w:t>1.1.2</w:t>
                          </w:r>
                        </w:smartTag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名单</w:t>
                        </w:r>
                      </w:p>
                    </w:txbxContent>
                  </v:textbox>
                </v:roundrect>
                <v:line id="Line 298" o:spid="_x0000_s1253" style="position:absolute;visibility:visible;mso-wrap-style:square" from="6480,10441" to="7920,10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<v:line id="Line 299" o:spid="_x0000_s1254" style="position:absolute;visibility:visible;mso-wrap-style:square" from="5940,10441" to="6480,10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CbMQAAADcAAAADwAAAGRycy9kb3ducmV2LnhtbESPQWsCMRSE7wX/Q3hCbzW7I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IJsxAAAANwAAAAPAAAAAAAAAAAA&#10;AAAAAKECAABkcnMvZG93bnJldi54bWxQSwUGAAAAAAQABAD5AAAAkgMAAAAA&#10;">
                  <v:stroke endarrow="block"/>
                </v:line>
                <v:shape id="AutoShape 300" o:spid="_x0000_s1255" type="#_x0000_t34" style="position:absolute;left:8723;top:9639;width:824;height:24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3y5McAAADcAAAADwAAAGRycy9kb3ducmV2LnhtbESPT2vCQBTE74V+h+UVvNWNBdsSXUUD&#10;gQoK/rt4e2afSWj2bbq7mtRP3y0Uehxm5jfMdN6bRtzI+dqygtEwAUFcWF1zqeB4yJ/fQfiArLGx&#10;TAq+ycN89vgwxVTbjnd024dSRAj7FBVUIbSplL6oyKAf2pY4ehfrDIYoXSm1wy7CTSNfkuRVGqw5&#10;LlTYUlZR8bm/GgXr8/203Szy1XK5WX3l2X3ruqxTavDULyYgAvXhP/zX/tAK3kZj+D0Tj4C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fLkxwAAANwAAAAPAAAAAAAA&#10;AAAAAAAAAKECAABkcnMvZG93bnJldi54bWxQSwUGAAAAAAQABAD5AAAAlQMAAAAA&#10;" adj="131">
                  <v:stroke endarrow="block"/>
                </v:shape>
              </v:group>
            </w:pict>
          </mc:Fallback>
        </mc:AlternateContent>
      </w:r>
      <w:r>
        <w:rPr>
          <w:sz w:val="24"/>
          <w:szCs w:val="24"/>
        </w:rPr>
        <w:tab/>
      </w:r>
    </w:p>
    <w:sectPr w:rsidR="00B84406" w:rsidRPr="00DC3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26" w:rsidRDefault="00B61126" w:rsidP="002B4BA0">
      <w:r>
        <w:separator/>
      </w:r>
    </w:p>
  </w:endnote>
  <w:endnote w:type="continuationSeparator" w:id="0">
    <w:p w:rsidR="00B61126" w:rsidRDefault="00B61126" w:rsidP="002B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26" w:rsidRDefault="00B61126" w:rsidP="002B4BA0">
      <w:r>
        <w:separator/>
      </w:r>
    </w:p>
  </w:footnote>
  <w:footnote w:type="continuationSeparator" w:id="0">
    <w:p w:rsidR="00B61126" w:rsidRDefault="00B61126" w:rsidP="002B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90"/>
    <w:rsid w:val="00016FF9"/>
    <w:rsid w:val="00063E0D"/>
    <w:rsid w:val="00107D1A"/>
    <w:rsid w:val="001C04CF"/>
    <w:rsid w:val="002B4BA0"/>
    <w:rsid w:val="002B4CD7"/>
    <w:rsid w:val="0030131D"/>
    <w:rsid w:val="004C5DDD"/>
    <w:rsid w:val="00501690"/>
    <w:rsid w:val="005D7E6C"/>
    <w:rsid w:val="005E00E4"/>
    <w:rsid w:val="006007F9"/>
    <w:rsid w:val="006132DC"/>
    <w:rsid w:val="00615808"/>
    <w:rsid w:val="00650390"/>
    <w:rsid w:val="007E0450"/>
    <w:rsid w:val="008261E4"/>
    <w:rsid w:val="008D2250"/>
    <w:rsid w:val="00B2751C"/>
    <w:rsid w:val="00B30289"/>
    <w:rsid w:val="00B5111F"/>
    <w:rsid w:val="00B61126"/>
    <w:rsid w:val="00B84406"/>
    <w:rsid w:val="00BD0E98"/>
    <w:rsid w:val="00DB7CAA"/>
    <w:rsid w:val="00DC3D91"/>
    <w:rsid w:val="00E20A76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38FE-0A50-471F-955F-70DFB2B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17</cp:revision>
  <dcterms:created xsi:type="dcterms:W3CDTF">2018-03-26T06:23:00Z</dcterms:created>
  <dcterms:modified xsi:type="dcterms:W3CDTF">2018-04-09T06:05:00Z</dcterms:modified>
</cp:coreProperties>
</file>